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728" w:rsidRDefault="007A5728" w:rsidP="007A5728">
      <w:pPr>
        <w:jc w:val="center"/>
        <w:rPr>
          <w:sz w:val="28"/>
          <w:szCs w:val="28"/>
        </w:rPr>
      </w:pPr>
    </w:p>
    <w:p w:rsidR="007A5728" w:rsidRPr="00294092" w:rsidRDefault="00294092" w:rsidP="007A5728">
      <w:pPr>
        <w:jc w:val="center"/>
        <w:rPr>
          <w:sz w:val="28"/>
          <w:szCs w:val="28"/>
        </w:rPr>
      </w:pPr>
      <w:r>
        <w:rPr>
          <w:noProof/>
          <w:sz w:val="28"/>
          <w:szCs w:val="28"/>
        </w:rPr>
        <w:drawing>
          <wp:inline distT="0" distB="0" distL="0" distR="0">
            <wp:extent cx="876300" cy="895350"/>
            <wp:effectExtent l="19050" t="0" r="0" b="0"/>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3_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895350"/>
                    </a:xfrm>
                    <a:prstGeom prst="rect">
                      <a:avLst/>
                    </a:prstGeom>
                    <a:noFill/>
                    <a:ln>
                      <a:noFill/>
                    </a:ln>
                  </pic:spPr>
                </pic:pic>
              </a:graphicData>
            </a:graphic>
          </wp:inline>
        </w:drawing>
      </w:r>
    </w:p>
    <w:p w:rsidR="00294092" w:rsidRPr="00294092" w:rsidRDefault="00294092" w:rsidP="00294092">
      <w:pPr>
        <w:jc w:val="center"/>
        <w:rPr>
          <w:b/>
          <w:bCs/>
          <w:sz w:val="28"/>
        </w:rPr>
      </w:pPr>
      <w:r w:rsidRPr="00294092">
        <w:rPr>
          <w:b/>
          <w:bCs/>
          <w:sz w:val="28"/>
        </w:rPr>
        <w:t>АДМИНИСТРАЦИЯ  МУНИЦИПАЛЬНОГО ОБРАЗОВАНИЯ</w:t>
      </w:r>
    </w:p>
    <w:p w:rsidR="00294092" w:rsidRPr="00294092" w:rsidRDefault="00294092" w:rsidP="00294092">
      <w:pPr>
        <w:jc w:val="center"/>
        <w:rPr>
          <w:b/>
          <w:bCs/>
          <w:sz w:val="28"/>
        </w:rPr>
      </w:pPr>
      <w:r w:rsidRPr="00294092">
        <w:rPr>
          <w:b/>
          <w:bCs/>
          <w:sz w:val="28"/>
        </w:rPr>
        <w:t>РУДНЯНСКИЙ РАЙОН СМОЛЕНСКОЙ ОБЛАСТИ</w:t>
      </w:r>
    </w:p>
    <w:p w:rsidR="00294092" w:rsidRPr="00294092" w:rsidRDefault="00294092" w:rsidP="00294092">
      <w:pPr>
        <w:jc w:val="center"/>
        <w:rPr>
          <w:b/>
          <w:bCs/>
          <w:sz w:val="28"/>
        </w:rPr>
      </w:pPr>
    </w:p>
    <w:p w:rsidR="00294092" w:rsidRPr="00294092" w:rsidRDefault="00294092" w:rsidP="00294092">
      <w:pPr>
        <w:jc w:val="center"/>
        <w:rPr>
          <w:b/>
          <w:bCs/>
          <w:sz w:val="28"/>
        </w:rPr>
      </w:pPr>
      <w:r w:rsidRPr="00294092">
        <w:rPr>
          <w:b/>
          <w:bCs/>
          <w:sz w:val="28"/>
        </w:rPr>
        <w:t>П О С Т А Н О В Л Е Н И Е</w:t>
      </w:r>
    </w:p>
    <w:p w:rsidR="00294092" w:rsidRDefault="00294092" w:rsidP="00294092">
      <w:pPr>
        <w:jc w:val="center"/>
        <w:rPr>
          <w:b/>
          <w:bCs/>
          <w:sz w:val="28"/>
        </w:rPr>
      </w:pPr>
    </w:p>
    <w:p w:rsidR="00323B31" w:rsidRPr="00294092" w:rsidRDefault="00323B31" w:rsidP="00294092">
      <w:pPr>
        <w:jc w:val="center"/>
        <w:rPr>
          <w:b/>
          <w:bCs/>
          <w:sz w:val="28"/>
        </w:rPr>
      </w:pPr>
    </w:p>
    <w:p w:rsidR="003072E3" w:rsidRDefault="003072E3" w:rsidP="003072E3">
      <w:pPr>
        <w:rPr>
          <w:sz w:val="28"/>
          <w:szCs w:val="28"/>
        </w:rPr>
      </w:pPr>
      <w:r>
        <w:rPr>
          <w:sz w:val="28"/>
          <w:szCs w:val="28"/>
        </w:rPr>
        <w:t>от _</w:t>
      </w:r>
      <w:r w:rsidR="00371019">
        <w:rPr>
          <w:sz w:val="28"/>
          <w:szCs w:val="28"/>
        </w:rPr>
        <w:t>16.02.2017 г.</w:t>
      </w:r>
      <w:r>
        <w:rPr>
          <w:sz w:val="28"/>
          <w:szCs w:val="28"/>
        </w:rPr>
        <w:t xml:space="preserve">  № </w:t>
      </w:r>
      <w:r w:rsidR="00371019">
        <w:rPr>
          <w:sz w:val="28"/>
          <w:szCs w:val="28"/>
        </w:rPr>
        <w:t>0063</w:t>
      </w:r>
    </w:p>
    <w:p w:rsidR="003072E3" w:rsidRDefault="003072E3" w:rsidP="003072E3">
      <w:r>
        <w:t xml:space="preserve"> </w:t>
      </w:r>
    </w:p>
    <w:p w:rsidR="00E72C3F" w:rsidRDefault="00E72C3F" w:rsidP="00E72C3F">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79"/>
      </w:tblGrid>
      <w:tr w:rsidR="009D2879" w:rsidRPr="00294092" w:rsidTr="0086659E">
        <w:trPr>
          <w:trHeight w:val="1898"/>
        </w:trPr>
        <w:tc>
          <w:tcPr>
            <w:tcW w:w="5479" w:type="dxa"/>
            <w:tcBorders>
              <w:top w:val="nil"/>
              <w:left w:val="nil"/>
              <w:bottom w:val="nil"/>
              <w:right w:val="nil"/>
            </w:tcBorders>
          </w:tcPr>
          <w:p w:rsidR="009D2879" w:rsidRDefault="009D2879" w:rsidP="008C48C0">
            <w:pPr>
              <w:rPr>
                <w:rFonts w:eastAsia="Arial Unicode MS"/>
                <w:color w:val="000000"/>
                <w:sz w:val="28"/>
                <w:szCs w:val="28"/>
              </w:rPr>
            </w:pPr>
            <w:r>
              <w:rPr>
                <w:sz w:val="28"/>
                <w:szCs w:val="28"/>
              </w:rPr>
              <w:t xml:space="preserve">О закреплении </w:t>
            </w:r>
            <w:r w:rsidR="00515A1F" w:rsidRPr="00515A1F">
              <w:rPr>
                <w:sz w:val="28"/>
                <w:szCs w:val="28"/>
              </w:rPr>
              <w:t xml:space="preserve">муниципальных бюджетных учреждений, реализующих основную общеобразовательную программу дошкольного образования за территориями муниципального образования Руднянский район Смоленской области </w:t>
            </w:r>
          </w:p>
          <w:p w:rsidR="00A64B66" w:rsidRPr="00294092" w:rsidRDefault="00A64B66" w:rsidP="008C48C0">
            <w:pPr>
              <w:rPr>
                <w:bCs/>
                <w:sz w:val="28"/>
              </w:rPr>
            </w:pPr>
          </w:p>
        </w:tc>
      </w:tr>
    </w:tbl>
    <w:p w:rsidR="00E72C3F" w:rsidRPr="003C5D33" w:rsidRDefault="00E72C3F" w:rsidP="00E72C3F">
      <w:pPr>
        <w:ind w:right="6068"/>
        <w:rPr>
          <w:sz w:val="28"/>
          <w:szCs w:val="28"/>
        </w:rPr>
      </w:pPr>
    </w:p>
    <w:p w:rsidR="00E72C3F" w:rsidRPr="009D2879" w:rsidRDefault="00E72C3F" w:rsidP="00B3544B">
      <w:pPr>
        <w:shd w:val="clear" w:color="auto" w:fill="FFFFFF"/>
        <w:ind w:firstLine="709"/>
        <w:jc w:val="both"/>
        <w:rPr>
          <w:sz w:val="28"/>
          <w:szCs w:val="28"/>
        </w:rPr>
      </w:pPr>
      <w:r w:rsidRPr="00073437">
        <w:rPr>
          <w:b/>
          <w:bCs/>
          <w:color w:val="052635"/>
          <w:sz w:val="28"/>
          <w:szCs w:val="28"/>
        </w:rPr>
        <w:t>  </w:t>
      </w:r>
      <w:r w:rsidRPr="009D2879">
        <w:rPr>
          <w:b/>
          <w:bCs/>
          <w:color w:val="052635"/>
          <w:sz w:val="28"/>
          <w:szCs w:val="28"/>
        </w:rPr>
        <w:t> </w:t>
      </w:r>
      <w:r w:rsidR="00B3544B">
        <w:rPr>
          <w:color w:val="000000"/>
          <w:sz w:val="28"/>
          <w:szCs w:val="28"/>
        </w:rPr>
        <w:t xml:space="preserve">В соответствии с пунктом 3 статьи 67  Федерального закона от 29 декабря  2012 года № 273- ФЗ «Об образовании в Российской Федерации»,  </w:t>
      </w:r>
      <w:r w:rsidR="00201C34">
        <w:rPr>
          <w:color w:val="000000"/>
          <w:sz w:val="28"/>
          <w:szCs w:val="28"/>
        </w:rPr>
        <w:t xml:space="preserve">с </w:t>
      </w:r>
      <w:r w:rsidR="00B3544B" w:rsidRPr="00D2089E">
        <w:rPr>
          <w:color w:val="000000"/>
          <w:sz w:val="28"/>
          <w:szCs w:val="28"/>
        </w:rPr>
        <w:t xml:space="preserve">приказом Министерства образования и науки Российской Федерации </w:t>
      </w:r>
      <w:r w:rsidR="00B3544B">
        <w:rPr>
          <w:color w:val="000000"/>
          <w:sz w:val="28"/>
          <w:szCs w:val="28"/>
        </w:rPr>
        <w:t xml:space="preserve">от  08.04.2014 №  293 «Об утверждении Порядка  приема на обучение по образовательным  программам дошкольного образования», </w:t>
      </w:r>
      <w:r w:rsidRPr="009D2879">
        <w:rPr>
          <w:color w:val="000000"/>
          <w:spacing w:val="-1"/>
          <w:sz w:val="28"/>
          <w:szCs w:val="28"/>
        </w:rPr>
        <w:t>Устав</w:t>
      </w:r>
      <w:r w:rsidR="00201C34">
        <w:rPr>
          <w:color w:val="000000"/>
          <w:spacing w:val="-1"/>
          <w:sz w:val="28"/>
          <w:szCs w:val="28"/>
        </w:rPr>
        <w:t xml:space="preserve">ом </w:t>
      </w:r>
      <w:r w:rsidR="009D2879">
        <w:rPr>
          <w:color w:val="000000"/>
          <w:spacing w:val="-1"/>
          <w:sz w:val="28"/>
          <w:szCs w:val="28"/>
        </w:rPr>
        <w:t xml:space="preserve"> </w:t>
      </w:r>
      <w:r w:rsidRPr="009D2879">
        <w:rPr>
          <w:color w:val="000000"/>
          <w:spacing w:val="-1"/>
          <w:sz w:val="28"/>
          <w:szCs w:val="28"/>
        </w:rPr>
        <w:t xml:space="preserve">муниципального </w:t>
      </w:r>
      <w:r w:rsidRPr="009D2879">
        <w:rPr>
          <w:color w:val="000000"/>
          <w:spacing w:val="-6"/>
          <w:sz w:val="28"/>
          <w:szCs w:val="28"/>
        </w:rPr>
        <w:t xml:space="preserve">образования Руднянский район Смоленской </w:t>
      </w:r>
      <w:r w:rsidRPr="009D2879">
        <w:rPr>
          <w:sz w:val="28"/>
          <w:szCs w:val="28"/>
        </w:rPr>
        <w:t xml:space="preserve">области, в целях соблюдения конституционных прав граждан на получение общедоступного и бесплатного </w:t>
      </w:r>
      <w:r w:rsidR="00552A41">
        <w:rPr>
          <w:sz w:val="28"/>
          <w:szCs w:val="28"/>
        </w:rPr>
        <w:t>дошкольного</w:t>
      </w:r>
      <w:r w:rsidRPr="009D2879">
        <w:rPr>
          <w:sz w:val="28"/>
          <w:szCs w:val="28"/>
        </w:rPr>
        <w:t xml:space="preserve"> образования и обеспечения территориальной доступности муниципальных образовательных учреждений</w:t>
      </w:r>
    </w:p>
    <w:p w:rsidR="00E72C3F" w:rsidRPr="008C59A6" w:rsidRDefault="00E72C3F" w:rsidP="00E72C3F">
      <w:pPr>
        <w:shd w:val="clear" w:color="auto" w:fill="FFFFFF"/>
        <w:ind w:firstLine="703"/>
        <w:jc w:val="both"/>
        <w:rPr>
          <w:color w:val="000000"/>
          <w:spacing w:val="-6"/>
          <w:sz w:val="28"/>
          <w:szCs w:val="28"/>
        </w:rPr>
      </w:pPr>
    </w:p>
    <w:p w:rsidR="00E72C3F" w:rsidRDefault="00E72C3F" w:rsidP="00E72C3F">
      <w:pPr>
        <w:shd w:val="clear" w:color="auto" w:fill="FFFFFF"/>
        <w:jc w:val="both"/>
        <w:rPr>
          <w:sz w:val="28"/>
          <w:szCs w:val="28"/>
        </w:rPr>
      </w:pPr>
      <w:r>
        <w:rPr>
          <w:color w:val="000000"/>
          <w:spacing w:val="-6"/>
          <w:sz w:val="28"/>
          <w:szCs w:val="28"/>
        </w:rPr>
        <w:t xml:space="preserve">           </w:t>
      </w:r>
      <w:r w:rsidRPr="008C59A6">
        <w:rPr>
          <w:color w:val="000000"/>
          <w:spacing w:val="-6"/>
          <w:sz w:val="28"/>
          <w:szCs w:val="28"/>
        </w:rPr>
        <w:t>Администрация муниципального образования Руднянский район Смоленской области</w:t>
      </w:r>
      <w:r w:rsidRPr="008C59A6">
        <w:rPr>
          <w:color w:val="000000"/>
          <w:spacing w:val="31"/>
          <w:sz w:val="28"/>
          <w:szCs w:val="28"/>
        </w:rPr>
        <w:t xml:space="preserve"> постановляет</w:t>
      </w:r>
      <w:r>
        <w:rPr>
          <w:color w:val="000000"/>
          <w:spacing w:val="31"/>
          <w:sz w:val="28"/>
          <w:szCs w:val="28"/>
        </w:rPr>
        <w:t>:</w:t>
      </w:r>
    </w:p>
    <w:p w:rsidR="00E72C3F" w:rsidRPr="003C5D33" w:rsidRDefault="00E72C3F" w:rsidP="00E72C3F">
      <w:pPr>
        <w:tabs>
          <w:tab w:val="left" w:pos="993"/>
        </w:tabs>
        <w:ind w:firstLine="709"/>
        <w:jc w:val="both"/>
        <w:rPr>
          <w:sz w:val="28"/>
          <w:szCs w:val="28"/>
        </w:rPr>
      </w:pPr>
    </w:p>
    <w:p w:rsidR="00515A1F" w:rsidRDefault="00E72C3F" w:rsidP="00E72C3F">
      <w:pPr>
        <w:widowControl w:val="0"/>
        <w:numPr>
          <w:ilvl w:val="0"/>
          <w:numId w:val="6"/>
        </w:numPr>
        <w:tabs>
          <w:tab w:val="left" w:pos="993"/>
        </w:tabs>
        <w:autoSpaceDE w:val="0"/>
        <w:autoSpaceDN w:val="0"/>
        <w:adjustRightInd w:val="0"/>
        <w:ind w:left="0" w:firstLine="709"/>
        <w:jc w:val="both"/>
        <w:rPr>
          <w:sz w:val="28"/>
          <w:szCs w:val="28"/>
        </w:rPr>
      </w:pPr>
      <w:r w:rsidRPr="003C5D33">
        <w:rPr>
          <w:sz w:val="28"/>
          <w:szCs w:val="28"/>
        </w:rPr>
        <w:t>Закрепить муниципальны</w:t>
      </w:r>
      <w:r w:rsidR="00515A1F">
        <w:rPr>
          <w:sz w:val="28"/>
          <w:szCs w:val="28"/>
        </w:rPr>
        <w:t>е</w:t>
      </w:r>
      <w:r w:rsidRPr="003C5D33">
        <w:rPr>
          <w:sz w:val="28"/>
          <w:szCs w:val="28"/>
        </w:rPr>
        <w:t xml:space="preserve"> </w:t>
      </w:r>
      <w:r>
        <w:rPr>
          <w:sz w:val="28"/>
          <w:szCs w:val="28"/>
        </w:rPr>
        <w:t>бюджетны</w:t>
      </w:r>
      <w:r w:rsidR="00515A1F">
        <w:rPr>
          <w:sz w:val="28"/>
          <w:szCs w:val="28"/>
        </w:rPr>
        <w:t>е</w:t>
      </w:r>
      <w:r>
        <w:rPr>
          <w:sz w:val="28"/>
          <w:szCs w:val="28"/>
        </w:rPr>
        <w:t xml:space="preserve"> </w:t>
      </w:r>
      <w:r w:rsidRPr="003C5D33">
        <w:rPr>
          <w:sz w:val="28"/>
          <w:szCs w:val="28"/>
        </w:rPr>
        <w:t>образовательны</w:t>
      </w:r>
      <w:r w:rsidR="00515A1F">
        <w:rPr>
          <w:sz w:val="28"/>
          <w:szCs w:val="28"/>
        </w:rPr>
        <w:t>е</w:t>
      </w:r>
      <w:r w:rsidRPr="003C5D33">
        <w:rPr>
          <w:sz w:val="28"/>
          <w:szCs w:val="28"/>
        </w:rPr>
        <w:t xml:space="preserve"> учреждения</w:t>
      </w:r>
      <w:r>
        <w:rPr>
          <w:sz w:val="28"/>
          <w:szCs w:val="28"/>
        </w:rPr>
        <w:t xml:space="preserve">, </w:t>
      </w:r>
      <w:r w:rsidR="009D2879">
        <w:rPr>
          <w:sz w:val="28"/>
          <w:szCs w:val="28"/>
        </w:rPr>
        <w:t>реализующи</w:t>
      </w:r>
      <w:r w:rsidR="00515A1F">
        <w:rPr>
          <w:sz w:val="28"/>
          <w:szCs w:val="28"/>
        </w:rPr>
        <w:t>е</w:t>
      </w:r>
      <w:r>
        <w:rPr>
          <w:sz w:val="28"/>
          <w:szCs w:val="28"/>
        </w:rPr>
        <w:t xml:space="preserve"> основную общеобразовательную программу дошкольного образования, </w:t>
      </w:r>
      <w:r w:rsidRPr="003C5D33">
        <w:rPr>
          <w:color w:val="0D0D0D"/>
          <w:sz w:val="28"/>
          <w:szCs w:val="28"/>
        </w:rPr>
        <w:t xml:space="preserve"> </w:t>
      </w:r>
      <w:r w:rsidR="00515A1F" w:rsidRPr="00515A1F">
        <w:rPr>
          <w:sz w:val="28"/>
          <w:szCs w:val="28"/>
        </w:rPr>
        <w:t xml:space="preserve">расположенные на территории муниципального образования  </w:t>
      </w:r>
      <w:r w:rsidR="00515A1F">
        <w:rPr>
          <w:sz w:val="28"/>
          <w:szCs w:val="28"/>
        </w:rPr>
        <w:t xml:space="preserve">Руднянский район </w:t>
      </w:r>
      <w:r w:rsidR="00515A1F" w:rsidRPr="00515A1F">
        <w:rPr>
          <w:sz w:val="28"/>
          <w:szCs w:val="28"/>
        </w:rPr>
        <w:t xml:space="preserve"> Смоленской области за территориями данного муниципального образования согласно приложению</w:t>
      </w:r>
      <w:r w:rsidR="00515A1F">
        <w:rPr>
          <w:sz w:val="28"/>
          <w:szCs w:val="28"/>
        </w:rPr>
        <w:t>.</w:t>
      </w:r>
      <w:r w:rsidR="00515A1F" w:rsidRPr="00515A1F">
        <w:rPr>
          <w:sz w:val="28"/>
          <w:szCs w:val="28"/>
        </w:rPr>
        <w:t xml:space="preserve"> </w:t>
      </w:r>
    </w:p>
    <w:p w:rsidR="009D2879" w:rsidRDefault="00003F48" w:rsidP="009D2879">
      <w:pPr>
        <w:widowControl w:val="0"/>
        <w:tabs>
          <w:tab w:val="left" w:pos="993"/>
        </w:tabs>
        <w:autoSpaceDE w:val="0"/>
        <w:autoSpaceDN w:val="0"/>
        <w:adjustRightInd w:val="0"/>
        <w:ind w:firstLine="709"/>
        <w:jc w:val="both"/>
        <w:rPr>
          <w:sz w:val="28"/>
          <w:szCs w:val="28"/>
        </w:rPr>
      </w:pPr>
      <w:r>
        <w:rPr>
          <w:sz w:val="28"/>
          <w:szCs w:val="28"/>
        </w:rPr>
        <w:t>2</w:t>
      </w:r>
      <w:r w:rsidR="009D2879">
        <w:rPr>
          <w:sz w:val="28"/>
          <w:szCs w:val="28"/>
        </w:rPr>
        <w:t>.</w:t>
      </w:r>
      <w:r w:rsidR="00E72C3F" w:rsidRPr="009D2879">
        <w:rPr>
          <w:sz w:val="28"/>
          <w:szCs w:val="28"/>
        </w:rPr>
        <w:t>Руководителям муниципальных бюджетных образовательных учреждений, реализующих основную общеобразовательную программу дошкольного образования</w:t>
      </w:r>
      <w:r w:rsidR="002A3AF3">
        <w:rPr>
          <w:sz w:val="28"/>
          <w:szCs w:val="28"/>
        </w:rPr>
        <w:t>,</w:t>
      </w:r>
      <w:r w:rsidR="009D2879" w:rsidRPr="009D2879">
        <w:rPr>
          <w:sz w:val="28"/>
          <w:szCs w:val="28"/>
        </w:rPr>
        <w:t xml:space="preserve"> </w:t>
      </w:r>
      <w:r w:rsidR="009D2879">
        <w:rPr>
          <w:sz w:val="28"/>
          <w:szCs w:val="28"/>
        </w:rPr>
        <w:t>о</w:t>
      </w:r>
      <w:r w:rsidR="00E72C3F" w:rsidRPr="009D2879">
        <w:rPr>
          <w:sz w:val="28"/>
          <w:szCs w:val="28"/>
        </w:rPr>
        <w:t>беспечить прием в муниципальные бюджетные образовательные учреждения, реализующие основную  общеобразовательную программу дошкольного образования</w:t>
      </w:r>
      <w:r w:rsidR="002A3AF3">
        <w:rPr>
          <w:sz w:val="28"/>
          <w:szCs w:val="28"/>
        </w:rPr>
        <w:t>,</w:t>
      </w:r>
      <w:r w:rsidR="00E72C3F" w:rsidRPr="009D2879">
        <w:rPr>
          <w:sz w:val="28"/>
          <w:szCs w:val="28"/>
        </w:rPr>
        <w:t xml:space="preserve"> граждан, проживающих на закрепл</w:t>
      </w:r>
      <w:r w:rsidR="008D2B61">
        <w:rPr>
          <w:sz w:val="28"/>
          <w:szCs w:val="28"/>
        </w:rPr>
        <w:t>яемых</w:t>
      </w:r>
      <w:r w:rsidR="00E72C3F" w:rsidRPr="009D2879">
        <w:rPr>
          <w:sz w:val="28"/>
          <w:szCs w:val="28"/>
        </w:rPr>
        <w:t xml:space="preserve"> территориях, и имеющих право на получение дошкольного образования.</w:t>
      </w:r>
    </w:p>
    <w:p w:rsidR="00605509" w:rsidRDefault="00605509" w:rsidP="00605509">
      <w:pPr>
        <w:widowControl w:val="0"/>
        <w:tabs>
          <w:tab w:val="left" w:pos="993"/>
        </w:tabs>
        <w:autoSpaceDE w:val="0"/>
        <w:autoSpaceDN w:val="0"/>
        <w:adjustRightInd w:val="0"/>
        <w:ind w:firstLine="709"/>
        <w:jc w:val="both"/>
        <w:rPr>
          <w:sz w:val="28"/>
          <w:szCs w:val="28"/>
        </w:rPr>
      </w:pPr>
      <w:r>
        <w:rPr>
          <w:sz w:val="28"/>
          <w:szCs w:val="28"/>
        </w:rPr>
        <w:t xml:space="preserve">3.Отделу образования Администрации муниципального образования </w:t>
      </w:r>
      <w:r>
        <w:rPr>
          <w:sz w:val="28"/>
          <w:szCs w:val="28"/>
        </w:rPr>
        <w:lastRenderedPageBreak/>
        <w:t>Руднянский район Смоленской области (Зуева О.Г.)</w:t>
      </w:r>
      <w:r w:rsidRPr="003C5D33">
        <w:rPr>
          <w:sz w:val="28"/>
          <w:szCs w:val="28"/>
        </w:rPr>
        <w:t xml:space="preserve"> опубликовать настоящее постановление в </w:t>
      </w:r>
      <w:r w:rsidR="003072E3" w:rsidRPr="003C5D33">
        <w:rPr>
          <w:sz w:val="28"/>
          <w:szCs w:val="28"/>
        </w:rPr>
        <w:t xml:space="preserve"> средствах массовой информации</w:t>
      </w:r>
      <w:r w:rsidRPr="003C5D33">
        <w:rPr>
          <w:sz w:val="28"/>
          <w:szCs w:val="28"/>
        </w:rPr>
        <w:t>.</w:t>
      </w:r>
    </w:p>
    <w:p w:rsidR="00E72C3F" w:rsidRDefault="002A3AF3" w:rsidP="002A3AF3">
      <w:pPr>
        <w:widowControl w:val="0"/>
        <w:tabs>
          <w:tab w:val="left" w:pos="993"/>
        </w:tabs>
        <w:autoSpaceDE w:val="0"/>
        <w:autoSpaceDN w:val="0"/>
        <w:adjustRightInd w:val="0"/>
        <w:jc w:val="both"/>
        <w:rPr>
          <w:color w:val="000000"/>
          <w:spacing w:val="-5"/>
          <w:sz w:val="28"/>
          <w:szCs w:val="28"/>
        </w:rPr>
      </w:pPr>
      <w:r>
        <w:rPr>
          <w:color w:val="000000"/>
          <w:spacing w:val="-6"/>
          <w:sz w:val="28"/>
          <w:szCs w:val="28"/>
        </w:rPr>
        <w:t xml:space="preserve">           </w:t>
      </w:r>
      <w:r w:rsidR="00605509">
        <w:rPr>
          <w:color w:val="000000"/>
          <w:spacing w:val="-6"/>
          <w:sz w:val="28"/>
          <w:szCs w:val="28"/>
        </w:rPr>
        <w:t>4</w:t>
      </w:r>
      <w:r>
        <w:rPr>
          <w:color w:val="000000"/>
          <w:spacing w:val="-6"/>
          <w:sz w:val="28"/>
          <w:szCs w:val="28"/>
        </w:rPr>
        <w:t xml:space="preserve">. </w:t>
      </w:r>
      <w:r w:rsidR="00E72C3F" w:rsidRPr="002A3AF3">
        <w:rPr>
          <w:color w:val="000000"/>
          <w:spacing w:val="-6"/>
          <w:sz w:val="28"/>
          <w:szCs w:val="28"/>
        </w:rPr>
        <w:t xml:space="preserve">Контроль за исполнением настоящего постановления возложить на начальника отдела образования Администрации муниципального образования </w:t>
      </w:r>
      <w:r w:rsidR="00E72C3F" w:rsidRPr="002A3AF3">
        <w:rPr>
          <w:color w:val="000000"/>
          <w:spacing w:val="-5"/>
          <w:sz w:val="28"/>
          <w:szCs w:val="28"/>
        </w:rPr>
        <w:t>Руднянский район Смоленской области Зуеву О.Г.</w:t>
      </w:r>
    </w:p>
    <w:p w:rsidR="003072E3" w:rsidRPr="003072E3" w:rsidRDefault="003072E3" w:rsidP="003072E3">
      <w:pPr>
        <w:pStyle w:val="aa"/>
        <w:widowControl w:val="0"/>
        <w:numPr>
          <w:ilvl w:val="0"/>
          <w:numId w:val="10"/>
        </w:numPr>
        <w:tabs>
          <w:tab w:val="left" w:pos="0"/>
          <w:tab w:val="left" w:pos="851"/>
          <w:tab w:val="left" w:pos="993"/>
        </w:tabs>
        <w:autoSpaceDE w:val="0"/>
        <w:autoSpaceDN w:val="0"/>
        <w:adjustRightInd w:val="0"/>
        <w:ind w:left="0" w:firstLine="720"/>
        <w:jc w:val="both"/>
        <w:rPr>
          <w:sz w:val="28"/>
          <w:szCs w:val="28"/>
        </w:rPr>
      </w:pPr>
      <w:r w:rsidRPr="003072E3">
        <w:rPr>
          <w:color w:val="000000"/>
          <w:spacing w:val="-5"/>
          <w:sz w:val="28"/>
          <w:szCs w:val="28"/>
        </w:rPr>
        <w:t xml:space="preserve"> </w:t>
      </w:r>
      <w:r w:rsidRPr="003072E3">
        <w:rPr>
          <w:sz w:val="28"/>
          <w:szCs w:val="28"/>
        </w:rPr>
        <w:t>Признать утратившим силу постановление Администрации муниципального образования Руднянск</w:t>
      </w:r>
      <w:r>
        <w:rPr>
          <w:sz w:val="28"/>
          <w:szCs w:val="28"/>
        </w:rPr>
        <w:t>ий район Смоленской области от 08</w:t>
      </w:r>
      <w:r w:rsidRPr="003072E3">
        <w:rPr>
          <w:sz w:val="28"/>
          <w:szCs w:val="28"/>
        </w:rPr>
        <w:t>.</w:t>
      </w:r>
      <w:r>
        <w:rPr>
          <w:sz w:val="28"/>
          <w:szCs w:val="28"/>
        </w:rPr>
        <w:t>11</w:t>
      </w:r>
      <w:r w:rsidRPr="003072E3">
        <w:rPr>
          <w:sz w:val="28"/>
          <w:szCs w:val="28"/>
        </w:rPr>
        <w:t>.201</w:t>
      </w:r>
      <w:r>
        <w:rPr>
          <w:sz w:val="28"/>
          <w:szCs w:val="28"/>
        </w:rPr>
        <w:t>3</w:t>
      </w:r>
      <w:r w:rsidRPr="003072E3">
        <w:rPr>
          <w:sz w:val="28"/>
          <w:szCs w:val="28"/>
        </w:rPr>
        <w:t xml:space="preserve"> года №</w:t>
      </w:r>
      <w:r>
        <w:rPr>
          <w:sz w:val="28"/>
          <w:szCs w:val="28"/>
        </w:rPr>
        <w:t xml:space="preserve"> 548</w:t>
      </w:r>
      <w:r w:rsidRPr="003072E3">
        <w:rPr>
          <w:sz w:val="28"/>
          <w:szCs w:val="28"/>
        </w:rPr>
        <w:t xml:space="preserve"> «О закреплении территорий за муниципальными бюджетными образовательными учреждениями, </w:t>
      </w:r>
      <w:r w:rsidR="0022137D">
        <w:rPr>
          <w:sz w:val="28"/>
          <w:szCs w:val="28"/>
        </w:rPr>
        <w:t xml:space="preserve">реализующими основную общеобразовательную программу дошкольного образования, </w:t>
      </w:r>
      <w:r w:rsidR="0022137D" w:rsidRPr="003C5D33">
        <w:rPr>
          <w:color w:val="0D0D0D"/>
          <w:sz w:val="28"/>
          <w:szCs w:val="28"/>
        </w:rPr>
        <w:t xml:space="preserve"> </w:t>
      </w:r>
      <w:r w:rsidR="0022137D">
        <w:rPr>
          <w:sz w:val="28"/>
          <w:szCs w:val="28"/>
        </w:rPr>
        <w:t>расположенными на территории муниципального образования Руднянский район Смоленской области</w:t>
      </w:r>
      <w:r w:rsidRPr="003072E3">
        <w:rPr>
          <w:sz w:val="28"/>
          <w:szCs w:val="28"/>
        </w:rPr>
        <w:t>».</w:t>
      </w:r>
    </w:p>
    <w:p w:rsidR="003072E3" w:rsidRPr="002A3AF3" w:rsidRDefault="003072E3" w:rsidP="002A3AF3">
      <w:pPr>
        <w:widowControl w:val="0"/>
        <w:tabs>
          <w:tab w:val="left" w:pos="993"/>
        </w:tabs>
        <w:autoSpaceDE w:val="0"/>
        <w:autoSpaceDN w:val="0"/>
        <w:adjustRightInd w:val="0"/>
        <w:jc w:val="both"/>
        <w:rPr>
          <w:sz w:val="28"/>
          <w:szCs w:val="28"/>
        </w:rPr>
      </w:pPr>
    </w:p>
    <w:p w:rsidR="00DA1B1F" w:rsidRDefault="00DA1B1F" w:rsidP="00DA1B1F">
      <w:pPr>
        <w:autoSpaceDE w:val="0"/>
        <w:autoSpaceDN w:val="0"/>
        <w:adjustRightInd w:val="0"/>
        <w:jc w:val="both"/>
        <w:rPr>
          <w:sz w:val="28"/>
          <w:szCs w:val="28"/>
        </w:rPr>
      </w:pPr>
    </w:p>
    <w:p w:rsidR="00003F48" w:rsidRDefault="00003F48" w:rsidP="00DA1B1F">
      <w:pPr>
        <w:autoSpaceDE w:val="0"/>
        <w:autoSpaceDN w:val="0"/>
        <w:adjustRightInd w:val="0"/>
        <w:jc w:val="both"/>
        <w:rPr>
          <w:sz w:val="28"/>
          <w:szCs w:val="28"/>
        </w:rPr>
      </w:pPr>
    </w:p>
    <w:p w:rsidR="003072E3" w:rsidRDefault="003072E3" w:rsidP="003072E3">
      <w:pPr>
        <w:shd w:val="clear" w:color="auto" w:fill="FFFFFF"/>
        <w:tabs>
          <w:tab w:val="left" w:pos="-567"/>
        </w:tabs>
        <w:spacing w:line="317" w:lineRule="exact"/>
        <w:rPr>
          <w:color w:val="000000"/>
          <w:spacing w:val="-6"/>
          <w:sz w:val="28"/>
          <w:szCs w:val="28"/>
        </w:rPr>
      </w:pPr>
      <w:r w:rsidRPr="008C59A6">
        <w:rPr>
          <w:color w:val="000000"/>
          <w:spacing w:val="-6"/>
          <w:sz w:val="28"/>
          <w:szCs w:val="28"/>
        </w:rPr>
        <w:t>Глав</w:t>
      </w:r>
      <w:r>
        <w:rPr>
          <w:color w:val="000000"/>
          <w:spacing w:val="-6"/>
          <w:sz w:val="28"/>
          <w:szCs w:val="28"/>
        </w:rPr>
        <w:t>а</w:t>
      </w:r>
      <w:r w:rsidRPr="008C59A6">
        <w:rPr>
          <w:color w:val="000000"/>
          <w:spacing w:val="-6"/>
          <w:sz w:val="28"/>
          <w:szCs w:val="28"/>
        </w:rPr>
        <w:t xml:space="preserve"> м</w:t>
      </w:r>
      <w:r>
        <w:rPr>
          <w:color w:val="000000"/>
          <w:spacing w:val="-6"/>
          <w:sz w:val="28"/>
          <w:szCs w:val="28"/>
        </w:rPr>
        <w:t>униципального образования</w:t>
      </w:r>
    </w:p>
    <w:p w:rsidR="003072E3" w:rsidRDefault="003072E3" w:rsidP="003072E3">
      <w:pPr>
        <w:shd w:val="clear" w:color="auto" w:fill="FFFFFF"/>
        <w:tabs>
          <w:tab w:val="left" w:pos="-851"/>
        </w:tabs>
        <w:spacing w:line="317" w:lineRule="exact"/>
        <w:rPr>
          <w:b/>
          <w:color w:val="000000"/>
          <w:spacing w:val="-6"/>
          <w:sz w:val="28"/>
          <w:szCs w:val="28"/>
        </w:rPr>
      </w:pPr>
      <w:r>
        <w:rPr>
          <w:color w:val="000000"/>
          <w:spacing w:val="-6"/>
          <w:sz w:val="28"/>
          <w:szCs w:val="28"/>
        </w:rPr>
        <w:t>Руднянский район  Смоленской области</w:t>
      </w:r>
      <w:r>
        <w:rPr>
          <w:color w:val="000000"/>
          <w:spacing w:val="-6"/>
          <w:sz w:val="28"/>
          <w:szCs w:val="28"/>
        </w:rPr>
        <w:tab/>
      </w:r>
      <w:r>
        <w:rPr>
          <w:color w:val="000000"/>
          <w:spacing w:val="-6"/>
          <w:sz w:val="28"/>
          <w:szCs w:val="28"/>
        </w:rPr>
        <w:tab/>
      </w:r>
      <w:r w:rsidRPr="008C59A6">
        <w:rPr>
          <w:color w:val="000000"/>
          <w:spacing w:val="-6"/>
          <w:sz w:val="28"/>
          <w:szCs w:val="28"/>
        </w:rPr>
        <w:t xml:space="preserve">                                  </w:t>
      </w:r>
      <w:r>
        <w:rPr>
          <w:color w:val="000000"/>
          <w:spacing w:val="-6"/>
          <w:sz w:val="28"/>
          <w:szCs w:val="28"/>
        </w:rPr>
        <w:t xml:space="preserve">    </w:t>
      </w:r>
      <w:r w:rsidRPr="008C59A6">
        <w:rPr>
          <w:color w:val="000000"/>
          <w:spacing w:val="-6"/>
          <w:sz w:val="28"/>
          <w:szCs w:val="28"/>
        </w:rPr>
        <w:t xml:space="preserve"> </w:t>
      </w:r>
      <w:r>
        <w:rPr>
          <w:b/>
          <w:color w:val="000000"/>
          <w:spacing w:val="-6"/>
          <w:sz w:val="28"/>
          <w:szCs w:val="28"/>
        </w:rPr>
        <w:t>Ю.И. Ивашкин</w:t>
      </w:r>
    </w:p>
    <w:p w:rsidR="00DA1B1F" w:rsidRPr="001B33DB" w:rsidRDefault="00DA1B1F" w:rsidP="00DA1B1F">
      <w:pPr>
        <w:pStyle w:val="ConsPlusNormal"/>
        <w:spacing w:line="360" w:lineRule="auto"/>
        <w:ind w:firstLine="0"/>
        <w:jc w:val="right"/>
        <w:outlineLvl w:val="0"/>
      </w:pPr>
    </w:p>
    <w:p w:rsidR="00DA1B1F" w:rsidRDefault="00DA1B1F" w:rsidP="00DA1B1F"/>
    <w:p w:rsidR="00DA1B1F" w:rsidRDefault="00DA1B1F" w:rsidP="00DA1B1F"/>
    <w:p w:rsidR="00496206" w:rsidRDefault="00496206" w:rsidP="00DA1B1F"/>
    <w:p w:rsidR="00496206" w:rsidRDefault="00496206" w:rsidP="00DA1B1F"/>
    <w:p w:rsidR="00496206" w:rsidRDefault="00496206" w:rsidP="00DA1B1F"/>
    <w:p w:rsidR="00496206" w:rsidRDefault="00496206" w:rsidP="00DA1B1F"/>
    <w:p w:rsidR="00496206" w:rsidRDefault="00496206" w:rsidP="00DA1B1F"/>
    <w:p w:rsidR="00496206" w:rsidRDefault="00496206" w:rsidP="00DA1B1F"/>
    <w:p w:rsidR="005C0E3B" w:rsidRDefault="005C0E3B">
      <w:pPr>
        <w:spacing w:after="200" w:line="276" w:lineRule="auto"/>
      </w:pPr>
      <w:r>
        <w:br w:type="page"/>
      </w:r>
    </w:p>
    <w:p w:rsidR="00F83F25" w:rsidRDefault="00F83F25" w:rsidP="00DA1B1F">
      <w:pPr>
        <w:sectPr w:rsidR="00F83F25" w:rsidSect="005C0E3B">
          <w:headerReference w:type="even" r:id="rId9"/>
          <w:headerReference w:type="default" r:id="rId10"/>
          <w:pgSz w:w="11906" w:h="16838" w:code="9"/>
          <w:pgMar w:top="567" w:right="567" w:bottom="1134" w:left="1134" w:header="720" w:footer="720" w:gutter="0"/>
          <w:cols w:space="720"/>
          <w:titlePg/>
          <w:docGrid w:linePitch="326"/>
        </w:sectPr>
      </w:pPr>
    </w:p>
    <w:p w:rsidR="003072E3" w:rsidRPr="00A76B31" w:rsidRDefault="003072E3" w:rsidP="00201C34">
      <w:pPr>
        <w:ind w:left="9923"/>
        <w:rPr>
          <w:sz w:val="28"/>
          <w:szCs w:val="28"/>
        </w:rPr>
      </w:pPr>
      <w:r>
        <w:rPr>
          <w:sz w:val="28"/>
          <w:szCs w:val="28"/>
        </w:rPr>
        <w:lastRenderedPageBreak/>
        <w:t>Приложение</w:t>
      </w:r>
    </w:p>
    <w:p w:rsidR="003072E3" w:rsidRPr="00A76B31" w:rsidRDefault="003072E3" w:rsidP="003072E3">
      <w:pPr>
        <w:ind w:left="9923"/>
        <w:rPr>
          <w:sz w:val="28"/>
          <w:szCs w:val="28"/>
        </w:rPr>
      </w:pPr>
      <w:r>
        <w:rPr>
          <w:sz w:val="28"/>
          <w:szCs w:val="28"/>
        </w:rPr>
        <w:t xml:space="preserve">к </w:t>
      </w:r>
      <w:r w:rsidRPr="00A76B31">
        <w:rPr>
          <w:sz w:val="28"/>
          <w:szCs w:val="28"/>
        </w:rPr>
        <w:t>постановлени</w:t>
      </w:r>
      <w:r>
        <w:rPr>
          <w:sz w:val="28"/>
          <w:szCs w:val="28"/>
        </w:rPr>
        <w:t xml:space="preserve">ю </w:t>
      </w:r>
      <w:r w:rsidRPr="00A76B31">
        <w:rPr>
          <w:sz w:val="28"/>
          <w:szCs w:val="28"/>
        </w:rPr>
        <w:t>Администрации муниципального образования Руднянский район Смоленской области</w:t>
      </w:r>
    </w:p>
    <w:p w:rsidR="003072E3" w:rsidRPr="00A76B31" w:rsidRDefault="003072E3" w:rsidP="003072E3">
      <w:pPr>
        <w:ind w:left="9923"/>
        <w:rPr>
          <w:sz w:val="28"/>
          <w:szCs w:val="28"/>
        </w:rPr>
      </w:pPr>
      <w:r>
        <w:rPr>
          <w:sz w:val="28"/>
          <w:szCs w:val="28"/>
        </w:rPr>
        <w:t>от «__» ______2017 №____</w:t>
      </w:r>
    </w:p>
    <w:p w:rsidR="003072E3" w:rsidRDefault="003072E3" w:rsidP="007D2FCD">
      <w:pPr>
        <w:rPr>
          <w:sz w:val="28"/>
          <w:szCs w:val="28"/>
        </w:rPr>
      </w:pPr>
    </w:p>
    <w:p w:rsidR="00515A1F" w:rsidRDefault="00515A1F" w:rsidP="00515A1F">
      <w:pPr>
        <w:jc w:val="center"/>
        <w:rPr>
          <w:b/>
          <w:sz w:val="28"/>
          <w:szCs w:val="28"/>
        </w:rPr>
      </w:pPr>
      <w:bookmarkStart w:id="0" w:name="Par32"/>
      <w:bookmarkEnd w:id="0"/>
      <w:r>
        <w:rPr>
          <w:b/>
          <w:sz w:val="28"/>
          <w:szCs w:val="28"/>
        </w:rPr>
        <w:t>Закрепление  муниципальных бюджетных образовательных учреждений, реализующих основную общеобразовательную программу   дошкольного образования   за территориями  муниципального образования</w:t>
      </w:r>
    </w:p>
    <w:p w:rsidR="00496206" w:rsidRDefault="00515A1F" w:rsidP="00515A1F">
      <w:pPr>
        <w:jc w:val="center"/>
        <w:rPr>
          <w:b/>
          <w:sz w:val="28"/>
          <w:szCs w:val="28"/>
        </w:rPr>
      </w:pPr>
      <w:r>
        <w:rPr>
          <w:b/>
          <w:sz w:val="28"/>
          <w:szCs w:val="28"/>
        </w:rPr>
        <w:t>Руднянский район  Смоленской области</w:t>
      </w:r>
    </w:p>
    <w:tbl>
      <w:tblPr>
        <w:tblW w:w="4987" w:type="pct"/>
        <w:tblCellSpacing w:w="5" w:type="nil"/>
        <w:tblCellMar>
          <w:left w:w="75" w:type="dxa"/>
          <w:right w:w="75" w:type="dxa"/>
        </w:tblCellMar>
        <w:tblLook w:val="0000"/>
      </w:tblPr>
      <w:tblGrid>
        <w:gridCol w:w="607"/>
        <w:gridCol w:w="3400"/>
        <w:gridCol w:w="3055"/>
        <w:gridCol w:w="8185"/>
      </w:tblGrid>
      <w:tr w:rsidR="00496206" w:rsidRPr="00CA387D" w:rsidTr="0036689B">
        <w:trPr>
          <w:trHeight w:val="400"/>
          <w:tblHeader/>
          <w:tblCellSpacing w:w="5" w:type="nil"/>
        </w:trPr>
        <w:tc>
          <w:tcPr>
            <w:tcW w:w="199" w:type="pct"/>
            <w:tcBorders>
              <w:top w:val="single" w:sz="4" w:space="0" w:color="auto"/>
              <w:left w:val="single" w:sz="4" w:space="0" w:color="auto"/>
              <w:bottom w:val="single" w:sz="4" w:space="0" w:color="auto"/>
              <w:right w:val="single" w:sz="4" w:space="0" w:color="auto"/>
            </w:tcBorders>
          </w:tcPr>
          <w:p w:rsidR="00496206" w:rsidRPr="00CA387D" w:rsidRDefault="00496206" w:rsidP="0036689B">
            <w:r w:rsidRPr="00CA387D">
              <w:t xml:space="preserve">№ </w:t>
            </w:r>
            <w:r w:rsidRPr="00CA387D">
              <w:br/>
              <w:t>п/п</w:t>
            </w:r>
          </w:p>
        </w:tc>
        <w:tc>
          <w:tcPr>
            <w:tcW w:w="1115" w:type="pct"/>
            <w:tcBorders>
              <w:top w:val="single" w:sz="4" w:space="0" w:color="auto"/>
              <w:left w:val="single" w:sz="4" w:space="0" w:color="auto"/>
              <w:bottom w:val="single" w:sz="4" w:space="0" w:color="auto"/>
              <w:right w:val="single" w:sz="4" w:space="0" w:color="auto"/>
            </w:tcBorders>
          </w:tcPr>
          <w:p w:rsidR="00496206" w:rsidRPr="00CA387D" w:rsidRDefault="00496206" w:rsidP="00515A1F">
            <w:r w:rsidRPr="00CA387D">
              <w:t xml:space="preserve"> Наименование </w:t>
            </w:r>
            <w:r w:rsidR="00515A1F">
              <w:t xml:space="preserve">образовательного </w:t>
            </w:r>
            <w:r w:rsidR="00515A1F">
              <w:br/>
            </w:r>
            <w:r w:rsidRPr="00CA387D">
              <w:t xml:space="preserve">учреждения, адрес  </w:t>
            </w:r>
          </w:p>
        </w:tc>
        <w:tc>
          <w:tcPr>
            <w:tcW w:w="1002" w:type="pct"/>
            <w:tcBorders>
              <w:top w:val="single" w:sz="4" w:space="0" w:color="auto"/>
              <w:left w:val="single" w:sz="4" w:space="0" w:color="auto"/>
              <w:bottom w:val="single" w:sz="4" w:space="0" w:color="auto"/>
              <w:right w:val="single" w:sz="4" w:space="0" w:color="auto"/>
            </w:tcBorders>
          </w:tcPr>
          <w:p w:rsidR="00496206" w:rsidRPr="00CA387D" w:rsidRDefault="00616C4B" w:rsidP="0036689B">
            <w:r>
              <w:t xml:space="preserve">Адрес нахождения </w:t>
            </w:r>
          </w:p>
        </w:tc>
        <w:tc>
          <w:tcPr>
            <w:tcW w:w="2684" w:type="pct"/>
            <w:tcBorders>
              <w:top w:val="single" w:sz="4" w:space="0" w:color="auto"/>
              <w:left w:val="single" w:sz="4" w:space="0" w:color="auto"/>
              <w:bottom w:val="single" w:sz="4" w:space="0" w:color="auto"/>
              <w:right w:val="single" w:sz="4" w:space="0" w:color="auto"/>
            </w:tcBorders>
          </w:tcPr>
          <w:p w:rsidR="00496206" w:rsidRPr="00CA387D" w:rsidRDefault="00515A1F" w:rsidP="00515A1F">
            <w:pPr>
              <w:jc w:val="both"/>
            </w:pPr>
            <w:r>
              <w:rPr>
                <w:sz w:val="22"/>
                <w:szCs w:val="22"/>
              </w:rPr>
              <w:t>З</w:t>
            </w:r>
            <w:r w:rsidRPr="00515A1F">
              <w:rPr>
                <w:sz w:val="22"/>
                <w:szCs w:val="22"/>
              </w:rPr>
              <w:t xml:space="preserve">акрепляемая территория муниципального образования </w:t>
            </w:r>
            <w:r>
              <w:rPr>
                <w:sz w:val="22"/>
                <w:szCs w:val="22"/>
              </w:rPr>
              <w:t>Руднянский</w:t>
            </w:r>
            <w:r w:rsidRPr="00515A1F">
              <w:rPr>
                <w:sz w:val="22"/>
                <w:szCs w:val="22"/>
              </w:rPr>
              <w:t xml:space="preserve"> район </w:t>
            </w:r>
            <w:r>
              <w:rPr>
                <w:sz w:val="22"/>
                <w:szCs w:val="22"/>
              </w:rPr>
              <w:t xml:space="preserve"> </w:t>
            </w:r>
            <w:r w:rsidRPr="00515A1F">
              <w:rPr>
                <w:sz w:val="22"/>
                <w:szCs w:val="22"/>
              </w:rPr>
              <w:t>Смоленской области</w:t>
            </w:r>
          </w:p>
        </w:tc>
      </w:tr>
      <w:tr w:rsidR="00496206" w:rsidRPr="00CA387D" w:rsidTr="0036689B">
        <w:trPr>
          <w:trHeight w:val="1568"/>
          <w:tblCellSpacing w:w="5" w:type="nil"/>
        </w:trPr>
        <w:tc>
          <w:tcPr>
            <w:tcW w:w="199" w:type="pct"/>
            <w:tcBorders>
              <w:top w:val="single" w:sz="4" w:space="0" w:color="auto"/>
              <w:left w:val="single" w:sz="4" w:space="0" w:color="auto"/>
              <w:right w:val="single" w:sz="4" w:space="0" w:color="auto"/>
            </w:tcBorders>
          </w:tcPr>
          <w:p w:rsidR="00496206" w:rsidRPr="00CA387D" w:rsidRDefault="00A04646" w:rsidP="0036689B">
            <w:r>
              <w:t>1.</w:t>
            </w:r>
          </w:p>
        </w:tc>
        <w:tc>
          <w:tcPr>
            <w:tcW w:w="1115" w:type="pct"/>
            <w:tcBorders>
              <w:top w:val="single" w:sz="4" w:space="0" w:color="auto"/>
              <w:left w:val="single" w:sz="4" w:space="0" w:color="auto"/>
              <w:right w:val="single" w:sz="4" w:space="0" w:color="auto"/>
            </w:tcBorders>
          </w:tcPr>
          <w:p w:rsidR="00616C4B" w:rsidRDefault="00496206" w:rsidP="0036689B">
            <w:r w:rsidRPr="00CA387D">
              <w:t xml:space="preserve">Муниципальное бюджетное </w:t>
            </w:r>
            <w:r w:rsidR="00616C4B">
              <w:t xml:space="preserve"> дошкольное </w:t>
            </w:r>
            <w:r w:rsidRPr="00CA387D">
              <w:t xml:space="preserve">образовательное учреждение </w:t>
            </w:r>
            <w:r w:rsidR="008C48C0">
              <w:t xml:space="preserve"> детский сад № 1 «Огонек»</w:t>
            </w:r>
            <w:r w:rsidR="005C6C9C">
              <w:t xml:space="preserve"> г</w:t>
            </w:r>
            <w:r w:rsidR="008C48C0">
              <w:t>орода</w:t>
            </w:r>
            <w:r w:rsidR="00616C4B">
              <w:t xml:space="preserve"> Рудни</w:t>
            </w:r>
          </w:p>
          <w:p w:rsidR="00616C4B" w:rsidRDefault="00616C4B" w:rsidP="0036689B"/>
          <w:p w:rsidR="00616C4B" w:rsidRDefault="00616C4B" w:rsidP="0036689B"/>
          <w:p w:rsidR="00496206" w:rsidRPr="00CA387D" w:rsidRDefault="00496206" w:rsidP="00616C4B">
            <w:r w:rsidRPr="00CA387D">
              <w:t xml:space="preserve"> </w:t>
            </w:r>
          </w:p>
        </w:tc>
        <w:tc>
          <w:tcPr>
            <w:tcW w:w="1002" w:type="pct"/>
            <w:tcBorders>
              <w:top w:val="single" w:sz="4" w:space="0" w:color="auto"/>
              <w:left w:val="single" w:sz="4" w:space="0" w:color="auto"/>
              <w:bottom w:val="single" w:sz="4" w:space="0" w:color="auto"/>
              <w:right w:val="single" w:sz="4" w:space="0" w:color="auto"/>
            </w:tcBorders>
          </w:tcPr>
          <w:p w:rsidR="00496206" w:rsidRPr="00CA387D" w:rsidRDefault="00616C4B" w:rsidP="00616C4B">
            <w:r w:rsidRPr="00CA387D">
              <w:t>216790, г.</w:t>
            </w:r>
            <w:r w:rsidR="002A3AF3">
              <w:t xml:space="preserve"> </w:t>
            </w:r>
            <w:r w:rsidRPr="00CA387D">
              <w:t xml:space="preserve">Рудня, </w:t>
            </w:r>
            <w:r>
              <w:t xml:space="preserve"> Смоленская область</w:t>
            </w:r>
            <w:r w:rsidR="002A3AF3">
              <w:t xml:space="preserve">, </w:t>
            </w:r>
            <w:r>
              <w:t xml:space="preserve"> пер. Ленинский</w:t>
            </w:r>
            <w:r w:rsidRPr="00CA387D">
              <w:t>, д.</w:t>
            </w:r>
            <w:r>
              <w:t xml:space="preserve"> 1-а</w:t>
            </w:r>
          </w:p>
        </w:tc>
        <w:tc>
          <w:tcPr>
            <w:tcW w:w="2684" w:type="pct"/>
            <w:tcBorders>
              <w:top w:val="single" w:sz="4" w:space="0" w:color="auto"/>
              <w:left w:val="single" w:sz="4" w:space="0" w:color="auto"/>
              <w:bottom w:val="single" w:sz="4" w:space="0" w:color="auto"/>
              <w:right w:val="single" w:sz="4" w:space="0" w:color="auto"/>
            </w:tcBorders>
          </w:tcPr>
          <w:p w:rsidR="00496206" w:rsidRPr="00CA387D" w:rsidRDefault="00496206" w:rsidP="002A3AF3">
            <w:pPr>
              <w:jc w:val="both"/>
            </w:pPr>
            <w:r w:rsidRPr="00CA387D">
              <w:t xml:space="preserve">Населенный пункт: г.Рудня. </w:t>
            </w:r>
          </w:p>
          <w:p w:rsidR="00496206" w:rsidRPr="00CA387D" w:rsidRDefault="00496206" w:rsidP="002A3AF3">
            <w:pPr>
              <w:jc w:val="both"/>
            </w:pPr>
            <w:r w:rsidRPr="00CA387D">
              <w:t xml:space="preserve">Улицы: Киреева, Комсомольская, Красноярская, Маяковского, Парковая, Молодежная, Льнозаводская, Заречная, Набережная, Смоленская, Северная, Полевая. </w:t>
            </w:r>
            <w:r w:rsidR="00FC2E26" w:rsidRPr="00CA387D">
              <w:t>Гагарина, Ленинская, Крупской, 8-го съезда Советов, 8 Марта</w:t>
            </w:r>
            <w:r w:rsidR="002A3AF3">
              <w:t xml:space="preserve">, Чкалова, Шевцова, </w:t>
            </w:r>
            <w:r w:rsidR="00FC2E26" w:rsidRPr="00CA387D">
              <w:t>Некрасова, Шолохова, Зои Космодемьянской, Чапаева, Горького, Колхозная, 29 Сентября, Пирогова, 19 Гвардейской стрелковой дивизии, Революционная, им. Героя Советского Союза М.А. Егорова, Советская, 14 лет Октября, Фурманова, Толстого, Мелиораторов, Энергетиков, Строителей,  Елисеева, Фестивальная, Пономарева, Первомайская</w:t>
            </w:r>
            <w:r w:rsidR="00201C34">
              <w:t>.</w:t>
            </w:r>
          </w:p>
          <w:p w:rsidR="00496206" w:rsidRPr="00CA387D" w:rsidRDefault="00496206" w:rsidP="002A3AF3">
            <w:pPr>
              <w:jc w:val="both"/>
            </w:pPr>
            <w:r w:rsidRPr="002A3AF3">
              <w:t>Переулки:</w:t>
            </w:r>
            <w:r w:rsidRPr="00CA387D">
              <w:t xml:space="preserve"> Киреева, 1-й Льнозаводской, Северный</w:t>
            </w:r>
            <w:r w:rsidR="00FC2E26" w:rsidRPr="00CA387D">
              <w:t xml:space="preserve"> Ленинский, 1-й переулок 8-го съезда Советов, 2-ой переулок 8-го съезда Советов, 8 Марта,</w:t>
            </w:r>
            <w:r w:rsidR="002A3AF3">
              <w:t xml:space="preserve"> </w:t>
            </w:r>
            <w:r w:rsidR="00FC2E26" w:rsidRPr="00CA387D">
              <w:t>Тупиковый, Шолохова, 1-й Кооперативный, 2-й Кооперативный, 3-й Кооперативный, Первомайский</w:t>
            </w:r>
            <w:r w:rsidR="00201C34">
              <w:t>.</w:t>
            </w:r>
          </w:p>
        </w:tc>
      </w:tr>
      <w:tr w:rsidR="00496206" w:rsidRPr="00CA387D" w:rsidTr="0036689B">
        <w:trPr>
          <w:trHeight w:val="400"/>
          <w:tblCellSpacing w:w="5" w:type="nil"/>
        </w:trPr>
        <w:tc>
          <w:tcPr>
            <w:tcW w:w="199" w:type="pct"/>
            <w:vMerge w:val="restart"/>
            <w:tcBorders>
              <w:top w:val="single" w:sz="4" w:space="0" w:color="auto"/>
              <w:left w:val="single" w:sz="4" w:space="0" w:color="auto"/>
              <w:right w:val="single" w:sz="4" w:space="0" w:color="auto"/>
            </w:tcBorders>
          </w:tcPr>
          <w:p w:rsidR="00496206" w:rsidRPr="00CA387D" w:rsidRDefault="00A04646" w:rsidP="0036689B">
            <w:r>
              <w:t>2.</w:t>
            </w:r>
          </w:p>
        </w:tc>
        <w:tc>
          <w:tcPr>
            <w:tcW w:w="1115" w:type="pct"/>
            <w:vMerge w:val="restart"/>
            <w:tcBorders>
              <w:top w:val="single" w:sz="4" w:space="0" w:color="auto"/>
              <w:left w:val="single" w:sz="4" w:space="0" w:color="auto"/>
              <w:right w:val="single" w:sz="4" w:space="0" w:color="auto"/>
            </w:tcBorders>
          </w:tcPr>
          <w:p w:rsidR="00616C4B" w:rsidRDefault="00616C4B" w:rsidP="00616C4B">
            <w:r w:rsidRPr="00CA387D">
              <w:t xml:space="preserve">Муниципальное бюджетное </w:t>
            </w:r>
            <w:r>
              <w:t xml:space="preserve"> дошкольное </w:t>
            </w:r>
            <w:r w:rsidRPr="00CA387D">
              <w:t xml:space="preserve">образовательное учреждение </w:t>
            </w:r>
            <w:r>
              <w:t xml:space="preserve"> детский сад №  3 «Светлячок» г</w:t>
            </w:r>
            <w:r w:rsidR="008C48C0">
              <w:t>орода</w:t>
            </w:r>
            <w:r>
              <w:t xml:space="preserve"> Рудни</w:t>
            </w:r>
          </w:p>
          <w:p w:rsidR="00616C4B" w:rsidRDefault="00616C4B" w:rsidP="0036689B"/>
          <w:p w:rsidR="00496206" w:rsidRPr="00CA387D" w:rsidRDefault="00496206" w:rsidP="00616C4B"/>
        </w:tc>
        <w:tc>
          <w:tcPr>
            <w:tcW w:w="1002" w:type="pct"/>
            <w:tcBorders>
              <w:top w:val="single" w:sz="4" w:space="0" w:color="auto"/>
              <w:left w:val="single" w:sz="4" w:space="0" w:color="auto"/>
              <w:bottom w:val="single" w:sz="4" w:space="0" w:color="auto"/>
              <w:right w:val="single" w:sz="4" w:space="0" w:color="auto"/>
            </w:tcBorders>
          </w:tcPr>
          <w:p w:rsidR="00496206" w:rsidRPr="00CA387D" w:rsidRDefault="00616C4B" w:rsidP="002A3AF3">
            <w:r>
              <w:t>216790, г. Рудня, Смоленская область, ул. Западная</w:t>
            </w:r>
            <w:r w:rsidR="002A3AF3">
              <w:t>,</w:t>
            </w:r>
            <w:r>
              <w:t xml:space="preserve"> </w:t>
            </w:r>
            <w:r w:rsidR="002A3AF3">
              <w:t>д</w:t>
            </w:r>
            <w:r>
              <w:t>. 22</w:t>
            </w:r>
          </w:p>
        </w:tc>
        <w:tc>
          <w:tcPr>
            <w:tcW w:w="2684" w:type="pct"/>
            <w:tcBorders>
              <w:top w:val="single" w:sz="4" w:space="0" w:color="auto"/>
              <w:left w:val="single" w:sz="4" w:space="0" w:color="auto"/>
              <w:bottom w:val="single" w:sz="4" w:space="0" w:color="auto"/>
              <w:right w:val="single" w:sz="4" w:space="0" w:color="auto"/>
            </w:tcBorders>
          </w:tcPr>
          <w:p w:rsidR="00496206" w:rsidRPr="00CA387D" w:rsidRDefault="00496206" w:rsidP="002A3AF3">
            <w:pPr>
              <w:jc w:val="both"/>
            </w:pPr>
            <w:r w:rsidRPr="00CA387D">
              <w:t>Населенный пункт: г.</w:t>
            </w:r>
            <w:r w:rsidR="002A3AF3">
              <w:t xml:space="preserve"> </w:t>
            </w:r>
            <w:r w:rsidRPr="00CA387D">
              <w:t xml:space="preserve">Рудня. </w:t>
            </w:r>
          </w:p>
          <w:p w:rsidR="00496206" w:rsidRPr="00CA387D" w:rsidRDefault="00496206" w:rsidP="002A3AF3">
            <w:pPr>
              <w:jc w:val="both"/>
            </w:pPr>
            <w:r w:rsidRPr="00CA387D">
              <w:t>Улицы: Кирова, Станционная, Шевченко, Мельникова, Исаковского, Западная, Садовая, Южная, Тимирязева</w:t>
            </w:r>
            <w:r>
              <w:t xml:space="preserve">, </w:t>
            </w:r>
            <w:r w:rsidR="00F870E2" w:rsidRPr="00CA387D">
              <w:t>Запольная, Глинки, Нагорная, Пушкинская, Пролетарская, Победы, Восточная, Луговая, Мичурина, Новая, Пионерская, Фрунзе</w:t>
            </w:r>
            <w:r w:rsidR="00F870E2">
              <w:t xml:space="preserve">, </w:t>
            </w:r>
            <w:r w:rsidR="00F870E2" w:rsidRPr="00CA387D">
              <w:t xml:space="preserve"> Вокзальная</w:t>
            </w:r>
            <w:r w:rsidR="00201C34">
              <w:t>.</w:t>
            </w:r>
          </w:p>
          <w:p w:rsidR="00496206" w:rsidRPr="00CA387D" w:rsidRDefault="00496206" w:rsidP="002A3AF3">
            <w:pPr>
              <w:jc w:val="both"/>
            </w:pPr>
            <w:r w:rsidRPr="002A3AF3">
              <w:t>Переулки: С</w:t>
            </w:r>
            <w:r w:rsidRPr="00CA387D">
              <w:t>танционный, Западный, Садовый, Тимирязева</w:t>
            </w:r>
            <w:r>
              <w:t xml:space="preserve">, </w:t>
            </w:r>
          </w:p>
          <w:p w:rsidR="00496206" w:rsidRPr="00CA387D" w:rsidRDefault="00F870E2" w:rsidP="002A3AF3">
            <w:pPr>
              <w:jc w:val="both"/>
            </w:pPr>
            <w:r w:rsidRPr="00CA387D">
              <w:t>1-й Пролетарский, 2-й Пролетарский, Комсомольский, Восточный, Луговой, 2-й Луговой, Пионерский</w:t>
            </w:r>
            <w:r>
              <w:t xml:space="preserve">, </w:t>
            </w:r>
            <w:r w:rsidRPr="00CA387D">
              <w:t xml:space="preserve"> Вокзальный</w:t>
            </w:r>
            <w:r w:rsidR="00201C34">
              <w:t>.</w:t>
            </w:r>
          </w:p>
        </w:tc>
      </w:tr>
      <w:tr w:rsidR="00496206" w:rsidRPr="00CA387D" w:rsidTr="002A3AF3">
        <w:trPr>
          <w:trHeight w:val="400"/>
          <w:tblCellSpacing w:w="5" w:type="nil"/>
        </w:trPr>
        <w:tc>
          <w:tcPr>
            <w:tcW w:w="199" w:type="pct"/>
            <w:vMerge/>
            <w:tcBorders>
              <w:left w:val="single" w:sz="4" w:space="0" w:color="auto"/>
              <w:bottom w:val="single" w:sz="4" w:space="0" w:color="auto"/>
              <w:right w:val="single" w:sz="4" w:space="0" w:color="auto"/>
            </w:tcBorders>
          </w:tcPr>
          <w:p w:rsidR="00496206" w:rsidRPr="00CA387D" w:rsidRDefault="00496206" w:rsidP="0036689B"/>
        </w:tc>
        <w:tc>
          <w:tcPr>
            <w:tcW w:w="1115" w:type="pct"/>
            <w:vMerge/>
            <w:tcBorders>
              <w:left w:val="single" w:sz="4" w:space="0" w:color="auto"/>
              <w:bottom w:val="single" w:sz="4" w:space="0" w:color="auto"/>
              <w:right w:val="single" w:sz="4" w:space="0" w:color="auto"/>
            </w:tcBorders>
          </w:tcPr>
          <w:p w:rsidR="00496206" w:rsidRPr="00CA387D" w:rsidRDefault="00496206" w:rsidP="0036689B"/>
        </w:tc>
        <w:tc>
          <w:tcPr>
            <w:tcW w:w="1002" w:type="pct"/>
            <w:tcBorders>
              <w:left w:val="single" w:sz="4" w:space="0" w:color="auto"/>
              <w:bottom w:val="single" w:sz="4" w:space="0" w:color="auto"/>
              <w:right w:val="single" w:sz="4" w:space="0" w:color="auto"/>
            </w:tcBorders>
          </w:tcPr>
          <w:p w:rsidR="00496206" w:rsidRPr="00CA387D" w:rsidRDefault="00496206" w:rsidP="0036689B"/>
        </w:tc>
        <w:tc>
          <w:tcPr>
            <w:tcW w:w="2684" w:type="pct"/>
            <w:tcBorders>
              <w:top w:val="single" w:sz="4" w:space="0" w:color="auto"/>
              <w:left w:val="single" w:sz="4" w:space="0" w:color="auto"/>
              <w:bottom w:val="single" w:sz="4" w:space="0" w:color="auto"/>
              <w:right w:val="single" w:sz="4" w:space="0" w:color="auto"/>
            </w:tcBorders>
          </w:tcPr>
          <w:p w:rsidR="00496206" w:rsidRPr="00CA387D" w:rsidRDefault="00496206" w:rsidP="000F0661">
            <w:r w:rsidRPr="00CA387D">
              <w:t>Населенные пункты: Девино, Стаи, Заборье</w:t>
            </w:r>
            <w:r w:rsidR="002A3471">
              <w:t xml:space="preserve">, Кругловка, Могильно, Затесы, Одрино, Тур, </w:t>
            </w:r>
            <w:r w:rsidR="002A3471" w:rsidRPr="00CA387D">
              <w:t xml:space="preserve"> Шеровичи, Дворище, Высокая Жарь, П</w:t>
            </w:r>
            <w:r w:rsidR="002A3AF3">
              <w:t>ереволочье, Микулино, Самсонцы,</w:t>
            </w:r>
            <w:r w:rsidR="002A3471" w:rsidRPr="00CA387D">
              <w:t xml:space="preserve">  Красный Двор, Бутрово, Заозерье, Селивоненки, Карташевичи, Мервино, Дементеево, Храпаки, Тубольцы</w:t>
            </w:r>
            <w:r w:rsidR="00201C34">
              <w:t>.</w:t>
            </w:r>
          </w:p>
        </w:tc>
      </w:tr>
      <w:tr w:rsidR="00685113" w:rsidRPr="00CA387D" w:rsidTr="0036689B">
        <w:trPr>
          <w:trHeight w:val="400"/>
          <w:tblCellSpacing w:w="5" w:type="nil"/>
        </w:trPr>
        <w:tc>
          <w:tcPr>
            <w:tcW w:w="199" w:type="pct"/>
            <w:tcBorders>
              <w:left w:val="single" w:sz="4" w:space="0" w:color="auto"/>
              <w:bottom w:val="single" w:sz="4" w:space="0" w:color="auto"/>
              <w:right w:val="single" w:sz="4" w:space="0" w:color="auto"/>
            </w:tcBorders>
          </w:tcPr>
          <w:p w:rsidR="00685113" w:rsidRPr="00CA387D" w:rsidRDefault="00A04646" w:rsidP="0036689B">
            <w:r>
              <w:t>3.</w:t>
            </w:r>
          </w:p>
        </w:tc>
        <w:tc>
          <w:tcPr>
            <w:tcW w:w="1115" w:type="pct"/>
            <w:tcBorders>
              <w:left w:val="single" w:sz="4" w:space="0" w:color="auto"/>
              <w:bottom w:val="single" w:sz="4" w:space="0" w:color="auto"/>
              <w:right w:val="single" w:sz="4" w:space="0" w:color="auto"/>
            </w:tcBorders>
          </w:tcPr>
          <w:p w:rsidR="00685113" w:rsidRDefault="00685113" w:rsidP="00685113">
            <w:r w:rsidRPr="00CA387D">
              <w:t xml:space="preserve">Муниципальное бюджетное </w:t>
            </w:r>
            <w:r>
              <w:t xml:space="preserve"> дошкольное </w:t>
            </w:r>
            <w:r w:rsidRPr="00CA387D">
              <w:t xml:space="preserve">образовательное учреждение </w:t>
            </w:r>
            <w:r w:rsidR="002A3AF3">
              <w:t xml:space="preserve"> детский сад «Алё</w:t>
            </w:r>
            <w:r>
              <w:t>нушка» п</w:t>
            </w:r>
            <w:r w:rsidR="008C48C0">
              <w:t xml:space="preserve">оселка </w:t>
            </w:r>
            <w:r>
              <w:t xml:space="preserve"> МКК  г</w:t>
            </w:r>
            <w:r w:rsidR="008C48C0">
              <w:t xml:space="preserve">орода </w:t>
            </w:r>
            <w:r>
              <w:t xml:space="preserve"> Рудни</w:t>
            </w:r>
            <w:r w:rsidR="008C48C0">
              <w:t xml:space="preserve"> Смоленской области</w:t>
            </w:r>
          </w:p>
          <w:p w:rsidR="00685113" w:rsidRPr="00CA387D" w:rsidRDefault="00685113" w:rsidP="0036689B"/>
        </w:tc>
        <w:tc>
          <w:tcPr>
            <w:tcW w:w="1002" w:type="pct"/>
            <w:tcBorders>
              <w:top w:val="dashed" w:sz="4" w:space="0" w:color="auto"/>
              <w:left w:val="single" w:sz="4" w:space="0" w:color="auto"/>
              <w:bottom w:val="single" w:sz="4" w:space="0" w:color="auto"/>
              <w:right w:val="single" w:sz="4" w:space="0" w:color="auto"/>
            </w:tcBorders>
          </w:tcPr>
          <w:p w:rsidR="002A3AF3" w:rsidRDefault="00685113" w:rsidP="00A04646">
            <w:r w:rsidRPr="00CA387D">
              <w:t>216790, г.</w:t>
            </w:r>
            <w:r w:rsidR="002A3AF3">
              <w:t xml:space="preserve"> </w:t>
            </w:r>
            <w:r w:rsidRPr="00CA387D">
              <w:t xml:space="preserve">Рудня, </w:t>
            </w:r>
            <w:r>
              <w:t xml:space="preserve"> Смоленская область п</w:t>
            </w:r>
            <w:r w:rsidR="00A04646">
              <w:t>оселок</w:t>
            </w:r>
            <w:r>
              <w:t xml:space="preserve"> М</w:t>
            </w:r>
            <w:r w:rsidR="00A04646">
              <w:t xml:space="preserve">олкомбината, </w:t>
            </w:r>
          </w:p>
          <w:p w:rsidR="00685113" w:rsidRPr="00CA387D" w:rsidRDefault="00A04646" w:rsidP="00A04646">
            <w:r>
              <w:t>д. 19</w:t>
            </w:r>
          </w:p>
        </w:tc>
        <w:tc>
          <w:tcPr>
            <w:tcW w:w="2684" w:type="pct"/>
            <w:tcBorders>
              <w:top w:val="single" w:sz="4" w:space="0" w:color="auto"/>
              <w:left w:val="single" w:sz="4" w:space="0" w:color="auto"/>
              <w:bottom w:val="single" w:sz="4" w:space="0" w:color="auto"/>
              <w:right w:val="single" w:sz="4" w:space="0" w:color="auto"/>
            </w:tcBorders>
          </w:tcPr>
          <w:p w:rsidR="00F870E2" w:rsidRDefault="008472BC" w:rsidP="002A3AF3">
            <w:pPr>
              <w:jc w:val="both"/>
            </w:pPr>
            <w:r>
              <w:t xml:space="preserve">Населенный пункт: г. Рудня </w:t>
            </w:r>
          </w:p>
          <w:p w:rsidR="00F870E2" w:rsidRDefault="00F870E2" w:rsidP="002A3AF3">
            <w:pPr>
              <w:jc w:val="both"/>
            </w:pPr>
            <w:r>
              <w:t xml:space="preserve">Улицы: </w:t>
            </w:r>
            <w:r w:rsidRPr="00CA387D">
              <w:t>Свердлова, Школьная, Заводская</w:t>
            </w:r>
            <w:r w:rsidR="008472BC">
              <w:t>, Поселок  Молкомбината</w:t>
            </w:r>
            <w:r w:rsidRPr="00CA387D">
              <w:t>,</w:t>
            </w:r>
          </w:p>
          <w:p w:rsidR="00685113" w:rsidRPr="00F870E2" w:rsidRDefault="00F870E2" w:rsidP="002A3AF3">
            <w:pPr>
              <w:jc w:val="both"/>
            </w:pPr>
            <w:r w:rsidRPr="002A3AF3">
              <w:t>Переулки:</w:t>
            </w:r>
            <w:r w:rsidRPr="00CA387D">
              <w:t xml:space="preserve"> Свердлова, Школьный</w:t>
            </w:r>
            <w:r w:rsidR="00201C34">
              <w:t>.</w:t>
            </w:r>
          </w:p>
        </w:tc>
      </w:tr>
      <w:tr w:rsidR="00496206" w:rsidRPr="00CA387D" w:rsidTr="0036689B">
        <w:trPr>
          <w:trHeight w:val="1469"/>
          <w:tblCellSpacing w:w="5" w:type="nil"/>
        </w:trPr>
        <w:tc>
          <w:tcPr>
            <w:tcW w:w="199" w:type="pct"/>
            <w:tcBorders>
              <w:top w:val="single" w:sz="4" w:space="0" w:color="auto"/>
              <w:left w:val="single" w:sz="4" w:space="0" w:color="auto"/>
              <w:right w:val="single" w:sz="4" w:space="0" w:color="auto"/>
            </w:tcBorders>
          </w:tcPr>
          <w:p w:rsidR="00496206" w:rsidRPr="00CA387D" w:rsidRDefault="00A04646" w:rsidP="0036689B">
            <w:r>
              <w:t>4.</w:t>
            </w:r>
          </w:p>
        </w:tc>
        <w:tc>
          <w:tcPr>
            <w:tcW w:w="1115" w:type="pct"/>
            <w:tcBorders>
              <w:top w:val="single" w:sz="4" w:space="0" w:color="auto"/>
              <w:left w:val="single" w:sz="4" w:space="0" w:color="auto"/>
              <w:right w:val="single" w:sz="4" w:space="0" w:color="auto"/>
            </w:tcBorders>
          </w:tcPr>
          <w:p w:rsidR="00496206" w:rsidRPr="00CA387D" w:rsidRDefault="00496206" w:rsidP="002A3471">
            <w:r w:rsidRPr="00CA387D">
              <w:t>Муниципальное бюджетное</w:t>
            </w:r>
            <w:r w:rsidR="00616C4B">
              <w:t xml:space="preserve"> дошкольное</w:t>
            </w:r>
            <w:r w:rsidRPr="00CA387D">
              <w:t xml:space="preserve"> образовательное учреждение </w:t>
            </w:r>
            <w:r w:rsidR="00616C4B">
              <w:t>детский сад «Колокольчик» п.</w:t>
            </w:r>
            <w:r w:rsidR="002A3AF3">
              <w:t xml:space="preserve"> </w:t>
            </w:r>
            <w:r w:rsidR="00616C4B">
              <w:t>Голынки</w:t>
            </w:r>
            <w:r w:rsidRPr="00CA387D">
              <w:t xml:space="preserve">  </w:t>
            </w:r>
          </w:p>
        </w:tc>
        <w:tc>
          <w:tcPr>
            <w:tcW w:w="1002" w:type="pct"/>
            <w:tcBorders>
              <w:top w:val="single" w:sz="4" w:space="0" w:color="auto"/>
              <w:left w:val="single" w:sz="4" w:space="0" w:color="auto"/>
              <w:bottom w:val="single" w:sz="4" w:space="0" w:color="auto"/>
              <w:right w:val="single" w:sz="4" w:space="0" w:color="auto"/>
            </w:tcBorders>
          </w:tcPr>
          <w:p w:rsidR="00496206" w:rsidRPr="00CA387D" w:rsidRDefault="00616C4B" w:rsidP="00A04646">
            <w:r w:rsidRPr="00CA387D">
              <w:t>216740 ,Смоленская область, Руднянский район,  пгт.</w:t>
            </w:r>
            <w:r w:rsidR="00A04646">
              <w:t xml:space="preserve"> </w:t>
            </w:r>
            <w:r w:rsidRPr="00CA387D">
              <w:t>Голынки, ул.</w:t>
            </w:r>
            <w:r>
              <w:t>Коммунистическая, д</w:t>
            </w:r>
            <w:r w:rsidR="00A04646">
              <w:t>.</w:t>
            </w:r>
            <w:r>
              <w:t xml:space="preserve"> </w:t>
            </w:r>
            <w:r w:rsidR="00A04646">
              <w:t>16</w:t>
            </w:r>
          </w:p>
        </w:tc>
        <w:tc>
          <w:tcPr>
            <w:tcW w:w="2684" w:type="pct"/>
            <w:tcBorders>
              <w:top w:val="single" w:sz="4" w:space="0" w:color="auto"/>
              <w:left w:val="single" w:sz="4" w:space="0" w:color="auto"/>
              <w:bottom w:val="single" w:sz="4" w:space="0" w:color="auto"/>
              <w:right w:val="single" w:sz="4" w:space="0" w:color="auto"/>
            </w:tcBorders>
          </w:tcPr>
          <w:p w:rsidR="00496206" w:rsidRPr="00CA387D" w:rsidRDefault="00496206" w:rsidP="002A3AF3">
            <w:pPr>
              <w:jc w:val="both"/>
            </w:pPr>
            <w:r w:rsidRPr="00CA387D">
              <w:t xml:space="preserve">Населенные пункты: Голынки, </w:t>
            </w:r>
            <w:r w:rsidR="000F0661" w:rsidRPr="00CA387D">
              <w:t>Гранки</w:t>
            </w:r>
            <w:r w:rsidR="000F0661">
              <w:t xml:space="preserve">, </w:t>
            </w:r>
            <w:r w:rsidR="000F0661" w:rsidRPr="00CA387D">
              <w:t xml:space="preserve"> </w:t>
            </w:r>
            <w:r w:rsidRPr="00CA387D">
              <w:t xml:space="preserve">Трегубовка, Надва, Анцифорово, Горбуши, Коробаново, Пальцево, Слобода, </w:t>
            </w:r>
            <w:r w:rsidR="000F0661">
              <w:t xml:space="preserve"> </w:t>
            </w:r>
            <w:r w:rsidRPr="00CA387D">
              <w:t xml:space="preserve">Смоляки, Лелеквинская, </w:t>
            </w:r>
            <w:r w:rsidR="000F0661">
              <w:t xml:space="preserve"> </w:t>
            </w:r>
            <w:r w:rsidRPr="00CA387D">
              <w:t>Плоское, Концы, Сташково, Сташки, Рыжиково, Суфляново, Кисловка, Смолиговка, Тетери, Обурог, Кочаны, Дуброво</w:t>
            </w:r>
            <w:r w:rsidR="00F870E2">
              <w:t>,</w:t>
            </w:r>
            <w:r w:rsidR="00F870E2" w:rsidRPr="00CA387D">
              <w:t xml:space="preserve"> Лешно, Рокот</w:t>
            </w:r>
            <w:r w:rsidR="00201C34">
              <w:t>.</w:t>
            </w:r>
          </w:p>
        </w:tc>
      </w:tr>
      <w:tr w:rsidR="00496206" w:rsidRPr="00CA387D" w:rsidTr="0036689B">
        <w:trPr>
          <w:trHeight w:val="400"/>
          <w:tblCellSpacing w:w="5" w:type="nil"/>
        </w:trPr>
        <w:tc>
          <w:tcPr>
            <w:tcW w:w="199" w:type="pct"/>
            <w:tcBorders>
              <w:top w:val="single" w:sz="4" w:space="0" w:color="auto"/>
              <w:left w:val="single" w:sz="4" w:space="0" w:color="auto"/>
              <w:bottom w:val="single" w:sz="4" w:space="0" w:color="auto"/>
              <w:right w:val="single" w:sz="4" w:space="0" w:color="auto"/>
            </w:tcBorders>
          </w:tcPr>
          <w:p w:rsidR="00496206" w:rsidRPr="00CA387D" w:rsidRDefault="00A04646" w:rsidP="0036689B">
            <w:r>
              <w:t>5.</w:t>
            </w:r>
          </w:p>
        </w:tc>
        <w:tc>
          <w:tcPr>
            <w:tcW w:w="1115" w:type="pct"/>
            <w:tcBorders>
              <w:top w:val="single" w:sz="4" w:space="0" w:color="auto"/>
              <w:left w:val="single" w:sz="4" w:space="0" w:color="auto"/>
              <w:bottom w:val="single" w:sz="4" w:space="0" w:color="auto"/>
              <w:right w:val="single" w:sz="4" w:space="0" w:color="auto"/>
            </w:tcBorders>
          </w:tcPr>
          <w:p w:rsidR="00496206" w:rsidRPr="00CA387D" w:rsidRDefault="00B3544B" w:rsidP="00616C4B">
            <w:r w:rsidRPr="00B3544B">
              <w:t>Муниципальное бюджетное общеобразовательное учреждение «Казимировская школа имени Героя Советского Союза М.А. Егорова»</w:t>
            </w:r>
            <w:r>
              <w:t xml:space="preserve"> </w:t>
            </w:r>
            <w:r w:rsidR="00616C4B">
              <w:t>(дошкольная группа)</w:t>
            </w:r>
          </w:p>
        </w:tc>
        <w:tc>
          <w:tcPr>
            <w:tcW w:w="1002" w:type="pct"/>
            <w:tcBorders>
              <w:top w:val="single" w:sz="4" w:space="0" w:color="auto"/>
              <w:left w:val="single" w:sz="4" w:space="0" w:color="auto"/>
              <w:bottom w:val="single" w:sz="4" w:space="0" w:color="auto"/>
              <w:right w:val="single" w:sz="4" w:space="0" w:color="auto"/>
            </w:tcBorders>
          </w:tcPr>
          <w:p w:rsidR="002A3AF3" w:rsidRDefault="00616C4B" w:rsidP="002A3AF3">
            <w:pPr>
              <w:spacing w:line="259" w:lineRule="auto"/>
            </w:pPr>
            <w:r w:rsidRPr="00CA387D">
              <w:t>216772, Смоленская обл</w:t>
            </w:r>
            <w:r w:rsidR="002A3AF3">
              <w:t>асть</w:t>
            </w:r>
            <w:r w:rsidRPr="00CA387D">
              <w:t>, Руднянский р</w:t>
            </w:r>
            <w:r w:rsidR="002A3AF3">
              <w:t>айон</w:t>
            </w:r>
            <w:r w:rsidRPr="00CA387D">
              <w:t xml:space="preserve">, </w:t>
            </w:r>
          </w:p>
          <w:p w:rsidR="002A3AF3" w:rsidRDefault="00616C4B" w:rsidP="002A3AF3">
            <w:pPr>
              <w:spacing w:line="259" w:lineRule="auto"/>
            </w:pPr>
            <w:r w:rsidRPr="00CA387D">
              <w:t xml:space="preserve">д. Казимирово, </w:t>
            </w:r>
          </w:p>
          <w:p w:rsidR="00496206" w:rsidRPr="00CA387D" w:rsidRDefault="00616C4B" w:rsidP="002A3AF3">
            <w:pPr>
              <w:spacing w:line="259" w:lineRule="auto"/>
            </w:pPr>
            <w:r w:rsidRPr="00CA387D">
              <w:t>ул. Це</w:t>
            </w:r>
            <w:r w:rsidR="002A3AF3">
              <w:t>нт</w:t>
            </w:r>
            <w:r w:rsidRPr="00CA387D">
              <w:t>ральная, д.16</w:t>
            </w:r>
          </w:p>
        </w:tc>
        <w:tc>
          <w:tcPr>
            <w:tcW w:w="2684" w:type="pct"/>
            <w:tcBorders>
              <w:top w:val="single" w:sz="4" w:space="0" w:color="auto"/>
              <w:left w:val="single" w:sz="4" w:space="0" w:color="auto"/>
              <w:bottom w:val="single" w:sz="4" w:space="0" w:color="auto"/>
              <w:right w:val="single" w:sz="4" w:space="0" w:color="auto"/>
            </w:tcBorders>
          </w:tcPr>
          <w:p w:rsidR="00496206" w:rsidRPr="00CA387D" w:rsidRDefault="00496206" w:rsidP="0036689B">
            <w:pPr>
              <w:spacing w:line="259" w:lineRule="auto"/>
              <w:jc w:val="both"/>
            </w:pPr>
            <w:r w:rsidRPr="00CA387D">
              <w:t>Населенные пункты: Казимирово, Дубровка, Елисеевка, Коминтерн, Стародубовщина, Шубки, Королево, Быстровка, Слобода, Хомино, Маковское, Голяшово, Соболи, Невзучье, Заложье, Любавичи, Зуи, Портасово, Чушаи, Слободище, Загорье, Малая Березина, Большая Березина, Лисикты, Ефремово, Ситовщина, Зорчино, Шелково Шилово, Кеново,  Клемятино, Бородино, Морги, Старая Стрелка, Изубри, Блажкино, Макаровка, Волково, Соловьи, Мохначи, Заречье, Пезолы, Цегельня, Заолище, Коты, Дрягили, Середки, Халютино, Центнеровка</w:t>
            </w:r>
            <w:r w:rsidR="00201C34">
              <w:t>.</w:t>
            </w:r>
          </w:p>
        </w:tc>
      </w:tr>
      <w:tr w:rsidR="00496206" w:rsidRPr="00CA387D" w:rsidTr="0036689B">
        <w:trPr>
          <w:trHeight w:val="400"/>
          <w:tblCellSpacing w:w="5" w:type="nil"/>
        </w:trPr>
        <w:tc>
          <w:tcPr>
            <w:tcW w:w="199" w:type="pct"/>
            <w:tcBorders>
              <w:top w:val="single" w:sz="4" w:space="0" w:color="auto"/>
              <w:left w:val="single" w:sz="4" w:space="0" w:color="auto"/>
              <w:bottom w:val="single" w:sz="4" w:space="0" w:color="auto"/>
              <w:right w:val="single" w:sz="4" w:space="0" w:color="auto"/>
            </w:tcBorders>
          </w:tcPr>
          <w:p w:rsidR="00496206" w:rsidRPr="00CA387D" w:rsidRDefault="00A04646" w:rsidP="0036689B">
            <w:r>
              <w:t>6.</w:t>
            </w:r>
          </w:p>
        </w:tc>
        <w:tc>
          <w:tcPr>
            <w:tcW w:w="1115" w:type="pct"/>
            <w:tcBorders>
              <w:top w:val="single" w:sz="4" w:space="0" w:color="auto"/>
              <w:left w:val="single" w:sz="4" w:space="0" w:color="auto"/>
              <w:bottom w:val="single" w:sz="4" w:space="0" w:color="auto"/>
              <w:right w:val="single" w:sz="4" w:space="0" w:color="auto"/>
            </w:tcBorders>
          </w:tcPr>
          <w:p w:rsidR="00496206" w:rsidRPr="00CA387D" w:rsidRDefault="00B3544B" w:rsidP="00616C4B">
            <w:r w:rsidRPr="00B3544B">
              <w:t>Муниципальное бюджетное общеобразовательное учреждение «Чистиковская школа»</w:t>
            </w:r>
            <w:r>
              <w:t xml:space="preserve"> </w:t>
            </w:r>
            <w:r w:rsidR="00616C4B">
              <w:t>(дошкольная группа)</w:t>
            </w:r>
          </w:p>
        </w:tc>
        <w:tc>
          <w:tcPr>
            <w:tcW w:w="1002" w:type="pct"/>
            <w:tcBorders>
              <w:top w:val="single" w:sz="4" w:space="0" w:color="auto"/>
              <w:left w:val="single" w:sz="4" w:space="0" w:color="auto"/>
              <w:bottom w:val="single" w:sz="4" w:space="0" w:color="auto"/>
              <w:right w:val="single" w:sz="4" w:space="0" w:color="auto"/>
            </w:tcBorders>
          </w:tcPr>
          <w:p w:rsidR="00496206" w:rsidRPr="00CA387D" w:rsidRDefault="00616C4B" w:rsidP="0036689B">
            <w:r w:rsidRPr="00CA387D">
              <w:t>216764, Смоленская область, Руднянский  район, д.</w:t>
            </w:r>
            <w:r w:rsidR="00552A41">
              <w:t xml:space="preserve"> </w:t>
            </w:r>
            <w:r w:rsidRPr="00CA387D">
              <w:t>Чистик</w:t>
            </w:r>
          </w:p>
        </w:tc>
        <w:tc>
          <w:tcPr>
            <w:tcW w:w="2684" w:type="pct"/>
            <w:tcBorders>
              <w:top w:val="single" w:sz="4" w:space="0" w:color="auto"/>
              <w:left w:val="single" w:sz="4" w:space="0" w:color="auto"/>
              <w:bottom w:val="single" w:sz="4" w:space="0" w:color="auto"/>
              <w:right w:val="single" w:sz="4" w:space="0" w:color="auto"/>
            </w:tcBorders>
          </w:tcPr>
          <w:p w:rsidR="00496206" w:rsidRPr="00CA387D" w:rsidRDefault="00496206" w:rsidP="00552A41">
            <w:pPr>
              <w:jc w:val="both"/>
            </w:pPr>
            <w:r w:rsidRPr="00CA387D">
              <w:t>Насел</w:t>
            </w:r>
            <w:r w:rsidR="00552A41">
              <w:t>енные пункты: Чистик,  Заготино</w:t>
            </w:r>
            <w:r w:rsidRPr="00CA387D">
              <w:t>, Приволье, Сутоки, Ордовка, Москаленки, Морозовка, Игнатовка, Осяпы, Живолево, Ельня, Удовки, Молево, Холмок,  Рассвет</w:t>
            </w:r>
            <w:r w:rsidR="00201C34">
              <w:t>.</w:t>
            </w:r>
          </w:p>
        </w:tc>
      </w:tr>
      <w:tr w:rsidR="00496206" w:rsidRPr="00CA387D" w:rsidTr="0036689B">
        <w:trPr>
          <w:trHeight w:val="400"/>
          <w:tblCellSpacing w:w="5" w:type="nil"/>
        </w:trPr>
        <w:tc>
          <w:tcPr>
            <w:tcW w:w="199" w:type="pct"/>
            <w:tcBorders>
              <w:top w:val="single" w:sz="4" w:space="0" w:color="auto"/>
              <w:left w:val="single" w:sz="4" w:space="0" w:color="auto"/>
              <w:right w:val="single" w:sz="4" w:space="0" w:color="auto"/>
            </w:tcBorders>
          </w:tcPr>
          <w:p w:rsidR="00496206" w:rsidRPr="00A04646" w:rsidRDefault="00A04646" w:rsidP="0036689B">
            <w:pPr>
              <w:rPr>
                <w:b/>
              </w:rPr>
            </w:pPr>
            <w:r>
              <w:rPr>
                <w:b/>
              </w:rPr>
              <w:t>7.</w:t>
            </w:r>
          </w:p>
        </w:tc>
        <w:tc>
          <w:tcPr>
            <w:tcW w:w="1115" w:type="pct"/>
            <w:tcBorders>
              <w:top w:val="single" w:sz="4" w:space="0" w:color="auto"/>
              <w:left w:val="single" w:sz="4" w:space="0" w:color="auto"/>
              <w:right w:val="single" w:sz="4" w:space="0" w:color="auto"/>
            </w:tcBorders>
          </w:tcPr>
          <w:p w:rsidR="00B3544B" w:rsidRDefault="00B3544B" w:rsidP="00616C4B">
            <w:r w:rsidRPr="00B3544B">
              <w:t xml:space="preserve">Муниципальное бюджетное общеобразовательное учреждение «Понизовская </w:t>
            </w:r>
            <w:r w:rsidRPr="00B3544B">
              <w:lastRenderedPageBreak/>
              <w:t>школа»</w:t>
            </w:r>
          </w:p>
          <w:p w:rsidR="00496206" w:rsidRPr="00CA387D" w:rsidRDefault="00B3544B" w:rsidP="00616C4B">
            <w:r w:rsidRPr="00B3544B">
              <w:t xml:space="preserve"> </w:t>
            </w:r>
            <w:r w:rsidR="00616C4B" w:rsidRPr="00B3544B">
              <w:t>(</w:t>
            </w:r>
            <w:r w:rsidR="00616C4B">
              <w:t>дошкольная группа)</w:t>
            </w:r>
          </w:p>
        </w:tc>
        <w:tc>
          <w:tcPr>
            <w:tcW w:w="1002" w:type="pct"/>
            <w:tcBorders>
              <w:top w:val="single" w:sz="4" w:space="0" w:color="auto"/>
              <w:left w:val="single" w:sz="4" w:space="0" w:color="auto"/>
              <w:bottom w:val="single" w:sz="4" w:space="0" w:color="auto"/>
              <w:right w:val="single" w:sz="4" w:space="0" w:color="auto"/>
            </w:tcBorders>
          </w:tcPr>
          <w:p w:rsidR="00552A41" w:rsidRDefault="00616C4B" w:rsidP="0036689B">
            <w:r w:rsidRPr="00CA387D">
              <w:lastRenderedPageBreak/>
              <w:t xml:space="preserve">216783, </w:t>
            </w:r>
            <w:r w:rsidR="00552A41">
              <w:t xml:space="preserve"> </w:t>
            </w:r>
            <w:r w:rsidRPr="00CA387D">
              <w:t>Смоленская область, Руднянский район,  п.</w:t>
            </w:r>
            <w:r w:rsidR="00A04646">
              <w:t xml:space="preserve"> </w:t>
            </w:r>
            <w:r w:rsidRPr="00CA387D">
              <w:t xml:space="preserve">Понизовье, </w:t>
            </w:r>
          </w:p>
          <w:p w:rsidR="00552A41" w:rsidRDefault="00616C4B" w:rsidP="0036689B">
            <w:r w:rsidRPr="00CA387D">
              <w:lastRenderedPageBreak/>
              <w:t xml:space="preserve">ул. Комсомольская, </w:t>
            </w:r>
          </w:p>
          <w:p w:rsidR="00496206" w:rsidRPr="00CA387D" w:rsidRDefault="00616C4B" w:rsidP="0036689B">
            <w:r w:rsidRPr="00CA387D">
              <w:t>д.</w:t>
            </w:r>
            <w:r w:rsidR="00A04646">
              <w:t xml:space="preserve"> </w:t>
            </w:r>
            <w:r w:rsidRPr="00CA387D">
              <w:t>2</w:t>
            </w:r>
          </w:p>
        </w:tc>
        <w:tc>
          <w:tcPr>
            <w:tcW w:w="2684" w:type="pct"/>
            <w:tcBorders>
              <w:top w:val="single" w:sz="4" w:space="0" w:color="auto"/>
              <w:left w:val="single" w:sz="4" w:space="0" w:color="auto"/>
              <w:bottom w:val="single" w:sz="4" w:space="0" w:color="auto"/>
              <w:right w:val="single" w:sz="4" w:space="0" w:color="auto"/>
            </w:tcBorders>
          </w:tcPr>
          <w:p w:rsidR="00496206" w:rsidRPr="00CA387D" w:rsidRDefault="00496206" w:rsidP="00552A41">
            <w:pPr>
              <w:jc w:val="both"/>
            </w:pPr>
            <w:r w:rsidRPr="00CA387D">
              <w:lastRenderedPageBreak/>
              <w:t xml:space="preserve">Населенные пункты: Понизовье, Дубровка, Бель, Кудрицы, Задняя, Трубилово, Даровая, Куприяново, Сафроново, Неговка, Силуяново, Бельское, Левыки, Понажево, Стволино, Никонцы, Губы, Бордадыны, Скугрево, Осово, </w:t>
            </w:r>
            <w:r w:rsidRPr="00CA387D">
              <w:lastRenderedPageBreak/>
              <w:t>Кудино-Слобода, Лужки, Абрамово, Ивники, Дюндино, Коровки, Пашки, Борки,  Клименки, Ладыги, Лежуево,  Верхние Храпуны, Скубятино, Каменка, Балыки, Селечки, Шарки, Зуево, Кошевичи, Боярщина, Старое Мышково, Новое Мышково, Слобода, Гломаздино, Волоты, Починок, Ситники, Оброк, Кошеватка, Овсяная Нива, Попара, Нижние Храпуны, Узгорки,  Родькино, Козлы, Коржани, Половино, Губники, Печки, Сухая Поленица, Суборово, Сапцы, Потипы, Боярщина, Теляпни, Шатилово, Хохлы, Сельцо, Дуброво, Распопы, Нивки, Фащево, Семенцево, Свариха, Бор, Кляриново, Брусы, Шапки, Волки, Новоселки, Соменки, Сурмилицы, Корбаны, Братышки, Баботки, Кадомы, Стрелицы, Шмыри, Николинки, Аниськи, Гари, Холмы</w:t>
            </w:r>
            <w:r w:rsidR="00201C34">
              <w:t>.</w:t>
            </w:r>
          </w:p>
        </w:tc>
      </w:tr>
      <w:tr w:rsidR="00496206" w:rsidRPr="00CA387D" w:rsidTr="0036689B">
        <w:trPr>
          <w:trHeight w:val="400"/>
          <w:tblCellSpacing w:w="5" w:type="nil"/>
        </w:trPr>
        <w:tc>
          <w:tcPr>
            <w:tcW w:w="199" w:type="pct"/>
            <w:tcBorders>
              <w:top w:val="single" w:sz="4" w:space="0" w:color="auto"/>
              <w:left w:val="single" w:sz="4" w:space="0" w:color="auto"/>
              <w:bottom w:val="single" w:sz="4" w:space="0" w:color="auto"/>
              <w:right w:val="single" w:sz="4" w:space="0" w:color="auto"/>
            </w:tcBorders>
          </w:tcPr>
          <w:p w:rsidR="00496206" w:rsidRPr="00CA387D" w:rsidRDefault="00A04646" w:rsidP="0036689B">
            <w:r>
              <w:lastRenderedPageBreak/>
              <w:t>8.</w:t>
            </w:r>
          </w:p>
        </w:tc>
        <w:tc>
          <w:tcPr>
            <w:tcW w:w="1115" w:type="pct"/>
            <w:tcBorders>
              <w:top w:val="single" w:sz="4" w:space="0" w:color="auto"/>
              <w:left w:val="single" w:sz="4" w:space="0" w:color="auto"/>
              <w:bottom w:val="single" w:sz="4" w:space="0" w:color="auto"/>
              <w:right w:val="single" w:sz="4" w:space="0" w:color="auto"/>
            </w:tcBorders>
          </w:tcPr>
          <w:p w:rsidR="00496206" w:rsidRPr="00B3544B" w:rsidRDefault="00B3544B" w:rsidP="00532750">
            <w:r w:rsidRPr="00B3544B">
              <w:t>Муниципальное бюджетное общеобразовательное учреждение «Березинская  школа»</w:t>
            </w:r>
          </w:p>
        </w:tc>
        <w:tc>
          <w:tcPr>
            <w:tcW w:w="1002" w:type="pct"/>
            <w:tcBorders>
              <w:top w:val="single" w:sz="4" w:space="0" w:color="auto"/>
              <w:left w:val="single" w:sz="4" w:space="0" w:color="auto"/>
              <w:bottom w:val="single" w:sz="4" w:space="0" w:color="auto"/>
              <w:right w:val="single" w:sz="4" w:space="0" w:color="auto"/>
            </w:tcBorders>
          </w:tcPr>
          <w:p w:rsidR="00552A41" w:rsidRDefault="00532750" w:rsidP="00552A41">
            <w:r w:rsidRPr="00CA387D">
              <w:t>216790, Смоленская обл</w:t>
            </w:r>
            <w:r w:rsidR="00552A41">
              <w:t>асть</w:t>
            </w:r>
            <w:r w:rsidRPr="00CA387D">
              <w:t>, Руднянский р</w:t>
            </w:r>
            <w:r w:rsidR="00552A41">
              <w:t>айон</w:t>
            </w:r>
            <w:r w:rsidRPr="00CA387D">
              <w:t>, д.</w:t>
            </w:r>
            <w:r w:rsidR="00A04646">
              <w:t xml:space="preserve"> </w:t>
            </w:r>
            <w:r w:rsidRPr="00CA387D">
              <w:t xml:space="preserve">Березино, </w:t>
            </w:r>
          </w:p>
          <w:p w:rsidR="00496206" w:rsidRPr="00CA387D" w:rsidRDefault="00532750" w:rsidP="00552A41">
            <w:r w:rsidRPr="00CA387D">
              <w:t>ул. Центральная</w:t>
            </w:r>
            <w:r w:rsidR="00552A41">
              <w:t xml:space="preserve">, </w:t>
            </w:r>
            <w:r w:rsidRPr="00CA387D">
              <w:t xml:space="preserve"> д.</w:t>
            </w:r>
            <w:r w:rsidR="00A04646">
              <w:t xml:space="preserve"> 5</w:t>
            </w:r>
          </w:p>
        </w:tc>
        <w:tc>
          <w:tcPr>
            <w:tcW w:w="2684" w:type="pct"/>
            <w:tcBorders>
              <w:top w:val="single" w:sz="4" w:space="0" w:color="auto"/>
              <w:left w:val="single" w:sz="4" w:space="0" w:color="auto"/>
              <w:bottom w:val="single" w:sz="4" w:space="0" w:color="auto"/>
              <w:right w:val="single" w:sz="4" w:space="0" w:color="auto"/>
            </w:tcBorders>
          </w:tcPr>
          <w:p w:rsidR="00496206" w:rsidRPr="00CA387D" w:rsidRDefault="00496206" w:rsidP="0036689B">
            <w:r>
              <w:t xml:space="preserve">Населенный пункт: </w:t>
            </w:r>
            <w:r w:rsidRPr="00CA387D">
              <w:t>Березино</w:t>
            </w:r>
            <w:r w:rsidR="00201C34">
              <w:t>.</w:t>
            </w:r>
          </w:p>
        </w:tc>
      </w:tr>
    </w:tbl>
    <w:p w:rsidR="00496206" w:rsidRDefault="00496206" w:rsidP="00496206">
      <w:pPr>
        <w:shd w:val="clear" w:color="auto" w:fill="FFFFFF"/>
        <w:tabs>
          <w:tab w:val="left" w:pos="-851"/>
        </w:tabs>
        <w:spacing w:line="317" w:lineRule="exact"/>
      </w:pPr>
    </w:p>
    <w:p w:rsidR="00496206" w:rsidRDefault="00496206" w:rsidP="00DA1B1F"/>
    <w:sectPr w:rsidR="00496206" w:rsidSect="00F83F25">
      <w:pgSz w:w="16838" w:h="11906" w:orient="landscape" w:code="9"/>
      <w:pgMar w:top="567" w:right="1134" w:bottom="1134" w:left="567"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BDD" w:rsidRDefault="001D2BDD" w:rsidP="00C16E86">
      <w:r>
        <w:separator/>
      </w:r>
    </w:p>
  </w:endnote>
  <w:endnote w:type="continuationSeparator" w:id="1">
    <w:p w:rsidR="001D2BDD" w:rsidRDefault="001D2BDD" w:rsidP="00C16E8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BDD" w:rsidRDefault="001D2BDD" w:rsidP="00C16E86">
      <w:r>
        <w:separator/>
      </w:r>
    </w:p>
  </w:footnote>
  <w:footnote w:type="continuationSeparator" w:id="1">
    <w:p w:rsidR="001D2BDD" w:rsidRDefault="001D2BDD" w:rsidP="00C16E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C7" w:rsidRDefault="006E0BCA" w:rsidP="00EE34D4">
    <w:pPr>
      <w:pStyle w:val="a3"/>
      <w:framePr w:wrap="around" w:vAnchor="text" w:hAnchor="margin" w:xAlign="center" w:y="1"/>
      <w:rPr>
        <w:rStyle w:val="a5"/>
      </w:rPr>
    </w:pPr>
    <w:r>
      <w:rPr>
        <w:rStyle w:val="a5"/>
      </w:rPr>
      <w:fldChar w:fldCharType="begin"/>
    </w:r>
    <w:r w:rsidR="002C60D6">
      <w:rPr>
        <w:rStyle w:val="a5"/>
      </w:rPr>
      <w:instrText xml:space="preserve">PAGE  </w:instrText>
    </w:r>
    <w:r>
      <w:rPr>
        <w:rStyle w:val="a5"/>
      </w:rPr>
      <w:fldChar w:fldCharType="end"/>
    </w:r>
  </w:p>
  <w:p w:rsidR="004E45C7" w:rsidRDefault="001D2BD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C7" w:rsidRPr="009230FB" w:rsidRDefault="006E0BCA" w:rsidP="00EE34D4">
    <w:pPr>
      <w:pStyle w:val="a3"/>
      <w:framePr w:wrap="around" w:vAnchor="text" w:hAnchor="margin" w:xAlign="center" w:y="1"/>
      <w:rPr>
        <w:rStyle w:val="a5"/>
        <w:sz w:val="20"/>
        <w:szCs w:val="20"/>
      </w:rPr>
    </w:pPr>
    <w:r w:rsidRPr="009230FB">
      <w:rPr>
        <w:rStyle w:val="a5"/>
        <w:sz w:val="20"/>
        <w:szCs w:val="20"/>
      </w:rPr>
      <w:fldChar w:fldCharType="begin"/>
    </w:r>
    <w:r w:rsidR="002C60D6" w:rsidRPr="009230FB">
      <w:rPr>
        <w:rStyle w:val="a5"/>
        <w:sz w:val="20"/>
        <w:szCs w:val="20"/>
      </w:rPr>
      <w:instrText xml:space="preserve">PAGE  </w:instrText>
    </w:r>
    <w:r w:rsidRPr="009230FB">
      <w:rPr>
        <w:rStyle w:val="a5"/>
        <w:sz w:val="20"/>
        <w:szCs w:val="20"/>
      </w:rPr>
      <w:fldChar w:fldCharType="separate"/>
    </w:r>
    <w:r w:rsidR="00371019">
      <w:rPr>
        <w:rStyle w:val="a5"/>
        <w:noProof/>
        <w:sz w:val="20"/>
        <w:szCs w:val="20"/>
      </w:rPr>
      <w:t>2</w:t>
    </w:r>
    <w:r w:rsidRPr="009230FB">
      <w:rPr>
        <w:rStyle w:val="a5"/>
        <w:sz w:val="20"/>
        <w:szCs w:val="20"/>
      </w:rPr>
      <w:fldChar w:fldCharType="end"/>
    </w:r>
  </w:p>
  <w:p w:rsidR="004E45C7" w:rsidRDefault="001D2BD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5A30"/>
    <w:multiLevelType w:val="hybridMultilevel"/>
    <w:tmpl w:val="6BCE32A8"/>
    <w:lvl w:ilvl="0" w:tplc="494C7A82">
      <w:start w:val="1"/>
      <w:numFmt w:val="decimal"/>
      <w:lvlText w:val="%1."/>
      <w:lvlJc w:val="left"/>
      <w:pPr>
        <w:ind w:left="1170" w:hanging="360"/>
      </w:pPr>
      <w:rPr>
        <w:rFonts w:ascii="Arial" w:hAnsi="Arial" w:cs="Arial"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
    <w:nsid w:val="14D43788"/>
    <w:multiLevelType w:val="multilevel"/>
    <w:tmpl w:val="283E50A0"/>
    <w:lvl w:ilvl="0">
      <w:start w:val="1"/>
      <w:numFmt w:val="bullet"/>
      <w:lvlText w:val="-"/>
      <w:lvlJc w:val="left"/>
      <w:pPr>
        <w:tabs>
          <w:tab w:val="num" w:pos="1134"/>
        </w:tabs>
        <w:ind w:firstLine="709"/>
      </w:pPr>
      <w:rPr>
        <w:rFonts w:ascii="Courier New" w:hAnsi="Courier New" w:hint="default"/>
      </w:rPr>
    </w:lvl>
    <w:lvl w:ilvl="1">
      <w:start w:val="1"/>
      <w:numFmt w:val="bullet"/>
      <w:lvlText w:val=""/>
      <w:lvlJc w:val="left"/>
      <w:pPr>
        <w:tabs>
          <w:tab w:val="num" w:pos="1134"/>
        </w:tabs>
        <w:ind w:firstLine="709"/>
      </w:pPr>
      <w:rPr>
        <w:rFonts w:ascii="Symbol" w:hAnsi="Symbol"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nsid w:val="236346A6"/>
    <w:multiLevelType w:val="multilevel"/>
    <w:tmpl w:val="ACC6AE1A"/>
    <w:lvl w:ilvl="0">
      <w:start w:val="1"/>
      <w:numFmt w:val="bullet"/>
      <w:lvlText w:val="-"/>
      <w:lvlJc w:val="left"/>
      <w:pPr>
        <w:tabs>
          <w:tab w:val="num" w:pos="1276"/>
        </w:tabs>
        <w:ind w:firstLine="709"/>
      </w:pPr>
      <w:rPr>
        <w:rFonts w:ascii="Courier New" w:hAnsi="Courier New" w:hint="default"/>
      </w:rPr>
    </w:lvl>
    <w:lvl w:ilvl="1">
      <w:start w:val="2"/>
      <w:numFmt w:val="decimal"/>
      <w:lvlText w:val="%1.%2."/>
      <w:lvlJc w:val="left"/>
      <w:pPr>
        <w:tabs>
          <w:tab w:val="num" w:pos="1134"/>
        </w:tabs>
        <w:ind w:firstLine="709"/>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3">
    <w:nsid w:val="2B576433"/>
    <w:multiLevelType w:val="hybridMultilevel"/>
    <w:tmpl w:val="FDEE5C26"/>
    <w:lvl w:ilvl="0" w:tplc="DA44F5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nsid w:val="2C48710E"/>
    <w:multiLevelType w:val="hybridMultilevel"/>
    <w:tmpl w:val="60E6F01C"/>
    <w:lvl w:ilvl="0" w:tplc="BC52294A">
      <w:start w:val="5"/>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6BA3096"/>
    <w:multiLevelType w:val="multilevel"/>
    <w:tmpl w:val="6862E4D8"/>
    <w:lvl w:ilvl="0">
      <w:start w:val="1"/>
      <w:numFmt w:val="decimal"/>
      <w:lvlText w:val="%1."/>
      <w:lvlJc w:val="left"/>
      <w:pPr>
        <w:ind w:left="720" w:hanging="11"/>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44250A39"/>
    <w:multiLevelType w:val="hybridMultilevel"/>
    <w:tmpl w:val="A844B474"/>
    <w:lvl w:ilvl="0" w:tplc="37E0E10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02447D"/>
    <w:multiLevelType w:val="multilevel"/>
    <w:tmpl w:val="6862E4D8"/>
    <w:lvl w:ilvl="0">
      <w:start w:val="1"/>
      <w:numFmt w:val="decimal"/>
      <w:lvlText w:val="%1."/>
      <w:lvlJc w:val="left"/>
      <w:pPr>
        <w:ind w:left="720" w:hanging="11"/>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53953ADF"/>
    <w:multiLevelType w:val="hybridMultilevel"/>
    <w:tmpl w:val="6818BE50"/>
    <w:lvl w:ilvl="0" w:tplc="61AA1F7E">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425C2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6"/>
  </w:num>
  <w:num w:numId="4">
    <w:abstractNumId w:val="2"/>
  </w:num>
  <w:num w:numId="5">
    <w:abstractNumId w:val="1"/>
  </w:num>
  <w:num w:numId="6">
    <w:abstractNumId w:val="5"/>
  </w:num>
  <w:num w:numId="7">
    <w:abstractNumId w:val="8"/>
  </w:num>
  <w:num w:numId="8">
    <w:abstractNumId w:val="9"/>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A1B1F"/>
    <w:rsid w:val="00003F48"/>
    <w:rsid w:val="0007647A"/>
    <w:rsid w:val="000775D0"/>
    <w:rsid w:val="000E1A1A"/>
    <w:rsid w:val="000F0661"/>
    <w:rsid w:val="00155903"/>
    <w:rsid w:val="00157DB6"/>
    <w:rsid w:val="001A152A"/>
    <w:rsid w:val="001B3542"/>
    <w:rsid w:val="001C307D"/>
    <w:rsid w:val="001D29A2"/>
    <w:rsid w:val="001D2BDD"/>
    <w:rsid w:val="001D5D9E"/>
    <w:rsid w:val="001F7138"/>
    <w:rsid w:val="00201C34"/>
    <w:rsid w:val="00216510"/>
    <w:rsid w:val="0022137D"/>
    <w:rsid w:val="00294092"/>
    <w:rsid w:val="002A3471"/>
    <w:rsid w:val="002A3AF3"/>
    <w:rsid w:val="002C60D6"/>
    <w:rsid w:val="003072E3"/>
    <w:rsid w:val="00323B31"/>
    <w:rsid w:val="00324790"/>
    <w:rsid w:val="00354687"/>
    <w:rsid w:val="00371019"/>
    <w:rsid w:val="00373891"/>
    <w:rsid w:val="00374297"/>
    <w:rsid w:val="003760AE"/>
    <w:rsid w:val="00434FBC"/>
    <w:rsid w:val="00437E62"/>
    <w:rsid w:val="00496206"/>
    <w:rsid w:val="004D0F78"/>
    <w:rsid w:val="004D29DC"/>
    <w:rsid w:val="004E707F"/>
    <w:rsid w:val="00515A1F"/>
    <w:rsid w:val="005219E3"/>
    <w:rsid w:val="00532750"/>
    <w:rsid w:val="00552A41"/>
    <w:rsid w:val="005632A3"/>
    <w:rsid w:val="005C0E3B"/>
    <w:rsid w:val="005C6C9C"/>
    <w:rsid w:val="005F12BE"/>
    <w:rsid w:val="005F2237"/>
    <w:rsid w:val="005F78FB"/>
    <w:rsid w:val="00604843"/>
    <w:rsid w:val="00605509"/>
    <w:rsid w:val="00614AAE"/>
    <w:rsid w:val="00616C4B"/>
    <w:rsid w:val="006214E7"/>
    <w:rsid w:val="00685113"/>
    <w:rsid w:val="006E0BCA"/>
    <w:rsid w:val="00703F61"/>
    <w:rsid w:val="00705D5B"/>
    <w:rsid w:val="0071632C"/>
    <w:rsid w:val="00751B89"/>
    <w:rsid w:val="007A1E64"/>
    <w:rsid w:val="007A5728"/>
    <w:rsid w:val="007D2FCD"/>
    <w:rsid w:val="007D40D3"/>
    <w:rsid w:val="007D4104"/>
    <w:rsid w:val="007E61AE"/>
    <w:rsid w:val="0082790C"/>
    <w:rsid w:val="0083351B"/>
    <w:rsid w:val="0084683B"/>
    <w:rsid w:val="008472BC"/>
    <w:rsid w:val="00885776"/>
    <w:rsid w:val="00896762"/>
    <w:rsid w:val="008A0E2D"/>
    <w:rsid w:val="008C10C8"/>
    <w:rsid w:val="008C48C0"/>
    <w:rsid w:val="008D1C66"/>
    <w:rsid w:val="008D2B61"/>
    <w:rsid w:val="008F3158"/>
    <w:rsid w:val="00963BA0"/>
    <w:rsid w:val="009C6191"/>
    <w:rsid w:val="009D2879"/>
    <w:rsid w:val="00A04646"/>
    <w:rsid w:val="00A44E1D"/>
    <w:rsid w:val="00A60956"/>
    <w:rsid w:val="00A64B66"/>
    <w:rsid w:val="00A96CAA"/>
    <w:rsid w:val="00A9718C"/>
    <w:rsid w:val="00AB0C5B"/>
    <w:rsid w:val="00AC7F60"/>
    <w:rsid w:val="00B3544B"/>
    <w:rsid w:val="00B434AE"/>
    <w:rsid w:val="00B4664B"/>
    <w:rsid w:val="00B77144"/>
    <w:rsid w:val="00B7718E"/>
    <w:rsid w:val="00B8047B"/>
    <w:rsid w:val="00B9010B"/>
    <w:rsid w:val="00BC26B0"/>
    <w:rsid w:val="00BC5CCA"/>
    <w:rsid w:val="00BD31D7"/>
    <w:rsid w:val="00BE620E"/>
    <w:rsid w:val="00C008E0"/>
    <w:rsid w:val="00C16E86"/>
    <w:rsid w:val="00C568CD"/>
    <w:rsid w:val="00C568E0"/>
    <w:rsid w:val="00C64BC1"/>
    <w:rsid w:val="00CB6227"/>
    <w:rsid w:val="00CF046D"/>
    <w:rsid w:val="00CF5EDF"/>
    <w:rsid w:val="00CF7289"/>
    <w:rsid w:val="00D31779"/>
    <w:rsid w:val="00D63597"/>
    <w:rsid w:val="00D66E71"/>
    <w:rsid w:val="00D672BD"/>
    <w:rsid w:val="00DA1B1F"/>
    <w:rsid w:val="00DD762E"/>
    <w:rsid w:val="00DE138D"/>
    <w:rsid w:val="00DE6531"/>
    <w:rsid w:val="00E2516B"/>
    <w:rsid w:val="00E526CC"/>
    <w:rsid w:val="00E72C3F"/>
    <w:rsid w:val="00EA348E"/>
    <w:rsid w:val="00EC09D8"/>
    <w:rsid w:val="00ED23C8"/>
    <w:rsid w:val="00F252C6"/>
    <w:rsid w:val="00F546B7"/>
    <w:rsid w:val="00F83F25"/>
    <w:rsid w:val="00F870E2"/>
    <w:rsid w:val="00FA4DFF"/>
    <w:rsid w:val="00FC2E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B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B1F"/>
    <w:pPr>
      <w:keepNext/>
      <w:jc w:val="center"/>
      <w:outlineLvl w:val="0"/>
    </w:pPr>
    <w:rPr>
      <w:rFonts w:ascii="Times New Roman CYR" w:hAnsi="Times New Roman CYR"/>
      <w:sz w:val="28"/>
      <w:szCs w:val="20"/>
    </w:rPr>
  </w:style>
  <w:style w:type="paragraph" w:styleId="2">
    <w:name w:val="heading 2"/>
    <w:basedOn w:val="a"/>
    <w:next w:val="a"/>
    <w:link w:val="20"/>
    <w:qFormat/>
    <w:rsid w:val="00DA1B1F"/>
    <w:pPr>
      <w:keepNext/>
      <w:jc w:val="center"/>
      <w:outlineLvl w:val="1"/>
    </w:pPr>
    <w:rPr>
      <w:rFonts w:ascii="Times New Roman CYR" w:hAnsi="Times New Roman CYR"/>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1B1F"/>
    <w:rPr>
      <w:rFonts w:ascii="Times New Roman CYR" w:eastAsia="Times New Roman" w:hAnsi="Times New Roman CYR" w:cs="Times New Roman"/>
      <w:sz w:val="28"/>
      <w:szCs w:val="20"/>
      <w:lang w:eastAsia="ru-RU"/>
    </w:rPr>
  </w:style>
  <w:style w:type="character" w:customStyle="1" w:styleId="20">
    <w:name w:val="Заголовок 2 Знак"/>
    <w:basedOn w:val="a0"/>
    <w:link w:val="2"/>
    <w:rsid w:val="00DA1B1F"/>
    <w:rPr>
      <w:rFonts w:ascii="Times New Roman CYR" w:eastAsia="Times New Roman" w:hAnsi="Times New Roman CYR" w:cs="Times New Roman"/>
      <w:sz w:val="32"/>
      <w:szCs w:val="20"/>
      <w:lang w:eastAsia="ru-RU"/>
    </w:rPr>
  </w:style>
  <w:style w:type="paragraph" w:customStyle="1" w:styleId="ConsPlusNormal">
    <w:name w:val="ConsPlusNormal"/>
    <w:rsid w:val="00DA1B1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A1B1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rsid w:val="00DA1B1F"/>
    <w:pPr>
      <w:tabs>
        <w:tab w:val="center" w:pos="4677"/>
        <w:tab w:val="right" w:pos="9355"/>
      </w:tabs>
    </w:pPr>
  </w:style>
  <w:style w:type="character" w:customStyle="1" w:styleId="a4">
    <w:name w:val="Верхний колонтитул Знак"/>
    <w:basedOn w:val="a0"/>
    <w:link w:val="a3"/>
    <w:rsid w:val="00DA1B1F"/>
    <w:rPr>
      <w:rFonts w:ascii="Times New Roman" w:eastAsia="Times New Roman" w:hAnsi="Times New Roman" w:cs="Times New Roman"/>
      <w:sz w:val="24"/>
      <w:szCs w:val="24"/>
      <w:lang w:eastAsia="ru-RU"/>
    </w:rPr>
  </w:style>
  <w:style w:type="character" w:styleId="a5">
    <w:name w:val="page number"/>
    <w:basedOn w:val="a0"/>
    <w:rsid w:val="00DA1B1F"/>
  </w:style>
  <w:style w:type="paragraph" w:styleId="a6">
    <w:name w:val="No Spacing"/>
    <w:link w:val="a7"/>
    <w:uiPriority w:val="99"/>
    <w:qFormat/>
    <w:rsid w:val="00DA1B1F"/>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basedOn w:val="a0"/>
    <w:link w:val="a6"/>
    <w:uiPriority w:val="99"/>
    <w:locked/>
    <w:rsid w:val="00DA1B1F"/>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294092"/>
    <w:rPr>
      <w:rFonts w:ascii="Tahoma" w:hAnsi="Tahoma" w:cs="Tahoma"/>
      <w:sz w:val="16"/>
      <w:szCs w:val="16"/>
    </w:rPr>
  </w:style>
  <w:style w:type="character" w:customStyle="1" w:styleId="a9">
    <w:name w:val="Текст выноски Знак"/>
    <w:basedOn w:val="a0"/>
    <w:link w:val="a8"/>
    <w:uiPriority w:val="99"/>
    <w:semiHidden/>
    <w:rsid w:val="00294092"/>
    <w:rPr>
      <w:rFonts w:ascii="Tahoma" w:eastAsia="Times New Roman" w:hAnsi="Tahoma" w:cs="Tahoma"/>
      <w:sz w:val="16"/>
      <w:szCs w:val="16"/>
      <w:lang w:eastAsia="ru-RU"/>
    </w:rPr>
  </w:style>
  <w:style w:type="paragraph" w:customStyle="1" w:styleId="21">
    <w:name w:val="Знак Знак Знак Знак Знак Знак Знак Знак Знак Знак2"/>
    <w:basedOn w:val="a"/>
    <w:uiPriority w:val="99"/>
    <w:rsid w:val="00AB0C5B"/>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4E707F"/>
    <w:rPr>
      <w:rFonts w:ascii="Times New Roman" w:hAnsi="Times New Roman" w:cs="Times New Roman"/>
      <w:sz w:val="26"/>
      <w:szCs w:val="26"/>
    </w:rPr>
  </w:style>
  <w:style w:type="paragraph" w:customStyle="1" w:styleId="Style15">
    <w:name w:val="Style15"/>
    <w:basedOn w:val="a"/>
    <w:rsid w:val="004E707F"/>
    <w:pPr>
      <w:widowControl w:val="0"/>
      <w:suppressAutoHyphens/>
      <w:autoSpaceDE w:val="0"/>
      <w:spacing w:line="322" w:lineRule="exact"/>
      <w:jc w:val="both"/>
    </w:pPr>
    <w:rPr>
      <w:lang w:eastAsia="ar-SA"/>
    </w:rPr>
  </w:style>
  <w:style w:type="paragraph" w:styleId="aa">
    <w:name w:val="List Paragraph"/>
    <w:basedOn w:val="a"/>
    <w:uiPriority w:val="34"/>
    <w:qFormat/>
    <w:rsid w:val="008A0E2D"/>
    <w:pPr>
      <w:ind w:left="720"/>
      <w:contextualSpacing/>
    </w:pPr>
  </w:style>
  <w:style w:type="character" w:styleId="ab">
    <w:name w:val="Hyperlink"/>
    <w:basedOn w:val="a0"/>
    <w:uiPriority w:val="99"/>
    <w:rsid w:val="00E72C3F"/>
    <w:rPr>
      <w:color w:val="0000FF"/>
      <w:u w:val="single"/>
    </w:rPr>
  </w:style>
  <w:style w:type="paragraph" w:styleId="ac">
    <w:name w:val="Document Map"/>
    <w:basedOn w:val="a"/>
    <w:link w:val="ad"/>
    <w:uiPriority w:val="99"/>
    <w:semiHidden/>
    <w:unhideWhenUsed/>
    <w:rsid w:val="008472BC"/>
    <w:rPr>
      <w:rFonts w:ascii="Tahoma" w:hAnsi="Tahoma" w:cs="Tahoma"/>
      <w:sz w:val="16"/>
      <w:szCs w:val="16"/>
    </w:rPr>
  </w:style>
  <w:style w:type="character" w:customStyle="1" w:styleId="ad">
    <w:name w:val="Схема документа Знак"/>
    <w:basedOn w:val="a0"/>
    <w:link w:val="ac"/>
    <w:uiPriority w:val="99"/>
    <w:semiHidden/>
    <w:rsid w:val="008472BC"/>
    <w:rPr>
      <w:rFonts w:ascii="Tahoma" w:eastAsia="Times New Roman" w:hAnsi="Tahoma" w:cs="Tahoma"/>
      <w:sz w:val="16"/>
      <w:szCs w:val="16"/>
      <w:lang w:eastAsia="ru-RU"/>
    </w:rPr>
  </w:style>
  <w:style w:type="paragraph" w:styleId="ae">
    <w:name w:val="Title"/>
    <w:basedOn w:val="a"/>
    <w:link w:val="af"/>
    <w:qFormat/>
    <w:rsid w:val="00A64B66"/>
    <w:pPr>
      <w:jc w:val="center"/>
    </w:pPr>
    <w:rPr>
      <w:b/>
      <w:sz w:val="20"/>
      <w:szCs w:val="20"/>
    </w:rPr>
  </w:style>
  <w:style w:type="character" w:customStyle="1" w:styleId="af">
    <w:name w:val="Название Знак"/>
    <w:basedOn w:val="a0"/>
    <w:link w:val="ae"/>
    <w:rsid w:val="00A64B66"/>
    <w:rPr>
      <w:rFonts w:ascii="Times New Roman" w:eastAsia="Times New Roman" w:hAnsi="Times New Roman"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B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B1F"/>
    <w:pPr>
      <w:keepNext/>
      <w:jc w:val="center"/>
      <w:outlineLvl w:val="0"/>
    </w:pPr>
    <w:rPr>
      <w:rFonts w:ascii="Times New Roman CYR" w:hAnsi="Times New Roman CYR"/>
      <w:sz w:val="28"/>
      <w:szCs w:val="20"/>
    </w:rPr>
  </w:style>
  <w:style w:type="paragraph" w:styleId="2">
    <w:name w:val="heading 2"/>
    <w:basedOn w:val="a"/>
    <w:next w:val="a"/>
    <w:link w:val="20"/>
    <w:qFormat/>
    <w:rsid w:val="00DA1B1F"/>
    <w:pPr>
      <w:keepNext/>
      <w:jc w:val="center"/>
      <w:outlineLvl w:val="1"/>
    </w:pPr>
    <w:rPr>
      <w:rFonts w:ascii="Times New Roman CYR" w:hAnsi="Times New Roman CY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1B1F"/>
    <w:rPr>
      <w:rFonts w:ascii="Times New Roman CYR" w:eastAsia="Times New Roman" w:hAnsi="Times New Roman CYR" w:cs="Times New Roman"/>
      <w:sz w:val="28"/>
      <w:szCs w:val="20"/>
      <w:lang w:eastAsia="ru-RU"/>
    </w:rPr>
  </w:style>
  <w:style w:type="character" w:customStyle="1" w:styleId="20">
    <w:name w:val="Заголовок 2 Знак"/>
    <w:basedOn w:val="a0"/>
    <w:link w:val="2"/>
    <w:rsid w:val="00DA1B1F"/>
    <w:rPr>
      <w:rFonts w:ascii="Times New Roman CYR" w:eastAsia="Times New Roman" w:hAnsi="Times New Roman CYR" w:cs="Times New Roman"/>
      <w:sz w:val="32"/>
      <w:szCs w:val="20"/>
      <w:lang w:eastAsia="ru-RU"/>
    </w:rPr>
  </w:style>
  <w:style w:type="paragraph" w:customStyle="1" w:styleId="ConsPlusNormal">
    <w:name w:val="ConsPlusNormal"/>
    <w:rsid w:val="00DA1B1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A1B1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rsid w:val="00DA1B1F"/>
    <w:pPr>
      <w:tabs>
        <w:tab w:val="center" w:pos="4677"/>
        <w:tab w:val="right" w:pos="9355"/>
      </w:tabs>
    </w:pPr>
  </w:style>
  <w:style w:type="character" w:customStyle="1" w:styleId="a4">
    <w:name w:val="Верхний колонтитул Знак"/>
    <w:basedOn w:val="a0"/>
    <w:link w:val="a3"/>
    <w:rsid w:val="00DA1B1F"/>
    <w:rPr>
      <w:rFonts w:ascii="Times New Roman" w:eastAsia="Times New Roman" w:hAnsi="Times New Roman" w:cs="Times New Roman"/>
      <w:sz w:val="24"/>
      <w:szCs w:val="24"/>
      <w:lang w:eastAsia="ru-RU"/>
    </w:rPr>
  </w:style>
  <w:style w:type="character" w:styleId="a5">
    <w:name w:val="page number"/>
    <w:basedOn w:val="a0"/>
    <w:rsid w:val="00DA1B1F"/>
  </w:style>
  <w:style w:type="paragraph" w:styleId="a6">
    <w:name w:val="No Spacing"/>
    <w:link w:val="a7"/>
    <w:uiPriority w:val="99"/>
    <w:qFormat/>
    <w:rsid w:val="00DA1B1F"/>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basedOn w:val="a0"/>
    <w:link w:val="a6"/>
    <w:uiPriority w:val="99"/>
    <w:locked/>
    <w:rsid w:val="00DA1B1F"/>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294092"/>
    <w:rPr>
      <w:rFonts w:ascii="Tahoma" w:hAnsi="Tahoma" w:cs="Tahoma"/>
      <w:sz w:val="16"/>
      <w:szCs w:val="16"/>
    </w:rPr>
  </w:style>
  <w:style w:type="character" w:customStyle="1" w:styleId="a9">
    <w:name w:val="Текст выноски Знак"/>
    <w:basedOn w:val="a0"/>
    <w:link w:val="a8"/>
    <w:uiPriority w:val="99"/>
    <w:semiHidden/>
    <w:rsid w:val="00294092"/>
    <w:rPr>
      <w:rFonts w:ascii="Tahoma" w:eastAsia="Times New Roman" w:hAnsi="Tahoma" w:cs="Tahoma"/>
      <w:sz w:val="16"/>
      <w:szCs w:val="16"/>
      <w:lang w:eastAsia="ru-RU"/>
    </w:rPr>
  </w:style>
  <w:style w:type="paragraph" w:customStyle="1" w:styleId="21">
    <w:name w:val="Знак Знак Знак Знак Знак Знак Знак Знак Знак Знак2"/>
    <w:basedOn w:val="a"/>
    <w:uiPriority w:val="99"/>
    <w:rsid w:val="00AB0C5B"/>
    <w:pPr>
      <w:spacing w:before="100" w:beforeAutospacing="1" w:after="100" w:afterAutospacing="1"/>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0B3E9-163A-4E65-8495-2B1600DF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0</Words>
  <Characters>689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11-05T12:25:00Z</cp:lastPrinted>
  <dcterms:created xsi:type="dcterms:W3CDTF">2017-02-28T07:37:00Z</dcterms:created>
  <dcterms:modified xsi:type="dcterms:W3CDTF">2017-02-28T07:37:00Z</dcterms:modified>
</cp:coreProperties>
</file>